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D3" w:rsidRPr="0087071F" w:rsidRDefault="0087071F" w:rsidP="0087071F">
      <w:pPr>
        <w:tabs>
          <w:tab w:val="left" w:pos="1590"/>
          <w:tab w:val="center" w:pos="7285"/>
        </w:tabs>
      </w:pPr>
      <w:bookmarkStart w:id="0" w:name="_GoBack"/>
      <w:r>
        <w:rPr>
          <w:noProof/>
        </w:rPr>
        <w:drawing>
          <wp:inline distT="0" distB="0" distL="0" distR="0" wp14:anchorId="390D62C5" wp14:editId="5192E759">
            <wp:extent cx="9251950" cy="6722699"/>
            <wp:effectExtent l="0" t="0" r="0" b="0"/>
            <wp:docPr id="2" name="Рисунок 2" descr="H:\курочкина\img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урочкина\img1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3236" w:rsidRPr="00C03236" w:rsidRDefault="00C03236" w:rsidP="00C03236">
      <w:pPr>
        <w:rPr>
          <w:b/>
          <w:sz w:val="28"/>
          <w:szCs w:val="28"/>
        </w:rPr>
      </w:pPr>
      <w:r w:rsidRPr="00C03236">
        <w:rPr>
          <w:b/>
          <w:sz w:val="28"/>
          <w:szCs w:val="28"/>
        </w:rPr>
        <w:lastRenderedPageBreak/>
        <w:t>Раздел 1  Планируемые результаты на базовом и повышенном уровне.</w:t>
      </w:r>
    </w:p>
    <w:p w:rsidR="00C03236" w:rsidRPr="00C03236" w:rsidRDefault="00C03236" w:rsidP="00C032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  <w:gridCol w:w="6379"/>
      </w:tblGrid>
      <w:tr w:rsidR="00C03236" w:rsidRPr="00C03236" w:rsidTr="00C03236">
        <w:tc>
          <w:tcPr>
            <w:tcW w:w="1951" w:type="dxa"/>
            <w:shd w:val="clear" w:color="auto" w:fill="auto"/>
          </w:tcPr>
          <w:p w:rsidR="00C03236" w:rsidRPr="00C03236" w:rsidRDefault="00C03236" w:rsidP="00C03236">
            <w:pPr>
              <w:spacing w:line="360" w:lineRule="auto"/>
              <w:jc w:val="both"/>
              <w:rPr>
                <w:b/>
              </w:rPr>
            </w:pPr>
            <w:r w:rsidRPr="00C03236">
              <w:t xml:space="preserve">Раздел </w:t>
            </w:r>
          </w:p>
        </w:tc>
        <w:tc>
          <w:tcPr>
            <w:tcW w:w="5812" w:type="dxa"/>
            <w:shd w:val="clear" w:color="auto" w:fill="auto"/>
          </w:tcPr>
          <w:p w:rsidR="00C03236" w:rsidRPr="00C03236" w:rsidRDefault="00C03236" w:rsidP="00C03236">
            <w:pPr>
              <w:spacing w:line="360" w:lineRule="auto"/>
              <w:jc w:val="both"/>
              <w:rPr>
                <w:b/>
              </w:rPr>
            </w:pPr>
            <w:r w:rsidRPr="00C03236">
              <w:t>На базовом уровне</w:t>
            </w:r>
          </w:p>
        </w:tc>
        <w:tc>
          <w:tcPr>
            <w:tcW w:w="6379" w:type="dxa"/>
            <w:shd w:val="clear" w:color="auto" w:fill="auto"/>
          </w:tcPr>
          <w:p w:rsidR="00C03236" w:rsidRPr="00C03236" w:rsidRDefault="00C03236" w:rsidP="00C03236">
            <w:pPr>
              <w:spacing w:line="360" w:lineRule="auto"/>
              <w:jc w:val="both"/>
              <w:rPr>
                <w:b/>
              </w:rPr>
            </w:pPr>
            <w:r w:rsidRPr="00C03236">
              <w:t>На повышенном уровне</w:t>
            </w:r>
          </w:p>
        </w:tc>
      </w:tr>
      <w:tr w:rsidR="00C03236" w:rsidRPr="00C03236" w:rsidTr="00C03236">
        <w:trPr>
          <w:trHeight w:val="3322"/>
        </w:trPr>
        <w:tc>
          <w:tcPr>
            <w:tcW w:w="1951" w:type="dxa"/>
            <w:shd w:val="clear" w:color="auto" w:fill="auto"/>
          </w:tcPr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5812" w:type="dxa"/>
            <w:shd w:val="clear" w:color="auto" w:fill="auto"/>
          </w:tcPr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Знать  основные единицы языка  и их признаки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Литературный  язык  и его признаки;  основные нормы русского литературного языка (орфоэпические, лексические, грамматические, орфографические, пунктуационные); нормы речевого этикета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– основные нормы русского литературного языка (орфоэпические, лексические, грамматические, орфографические); нормы речевого этикета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Знать функции языка; основные сведения о лингвистике как науке, роли старославянского языка в  развитии русского языка, формах существования русского национального языка,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системное устройство языка, взаимосвязь его уровней и единиц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понятие языковой нормы, ее функций, современные тенденции в развитии норм русского литературного языка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компоненты речевой ситуации; основные условия эффективности речевого общения;</w:t>
            </w:r>
          </w:p>
        </w:tc>
      </w:tr>
      <w:tr w:rsidR="00C03236" w:rsidRPr="00C03236" w:rsidTr="00C03236">
        <w:tc>
          <w:tcPr>
            <w:tcW w:w="1951" w:type="dxa"/>
            <w:shd w:val="clear" w:color="auto" w:fill="auto"/>
          </w:tcPr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5812" w:type="dxa"/>
            <w:shd w:val="clear" w:color="auto" w:fill="auto"/>
          </w:tcPr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Знать  основные нормы русского литературного языка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( грамматические, пунктуационные);  грамматическая основа предложения, виды словосочетаний и предложений.</w:t>
            </w:r>
          </w:p>
          <w:p w:rsidR="00C03236" w:rsidRPr="00C03236" w:rsidRDefault="00C03236" w:rsidP="00C03236">
            <w:pPr>
              <w:rPr>
                <w:b/>
              </w:rPr>
            </w:pPr>
            <w:r w:rsidRPr="00C03236">
              <w:t>Уметь соблюдать нормы построения словосочетаний; различать и правильно употреблять в речи словосочетания и фразеологизмы; производить интонационный и синтаксический  анализ предложения.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Понимать 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виды словосочетаний; общие и отличительные свойства словосочетания и фразеологизма; основные признаки предложения; грамматико-интонационные особенности предложений; виды осложненного простого предложения; сложное предложение и его виды; основные разделы пунктуации</w:t>
            </w:r>
          </w:p>
        </w:tc>
      </w:tr>
      <w:tr w:rsidR="00C03236" w:rsidRPr="00C03236" w:rsidTr="00C03236">
        <w:tc>
          <w:tcPr>
            <w:tcW w:w="1951" w:type="dxa"/>
            <w:shd w:val="clear" w:color="auto" w:fill="auto"/>
          </w:tcPr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Текстоведение</w:t>
            </w:r>
          </w:p>
        </w:tc>
        <w:tc>
          <w:tcPr>
            <w:tcW w:w="5812" w:type="dxa"/>
            <w:shd w:val="clear" w:color="auto" w:fill="auto"/>
          </w:tcPr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опознавать и воспринимать на слух тексты разных типов речи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– анализировать тексты всех типов речи с точки зрения особенностей их построения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– создавать тексты всех типов речи в соответствии с темой, замыслом, композицией и заданным стилем речи.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ные виды чтения (ознакомительно-изучающее, ознакомительно-   реферативное и др.) в зависимости от коммуникативной задачи; 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проводить различные виды анализа языковых единиц; языковых явлений и фактов, допускающих неоднозначную интерпретацию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разграничивать варианты норм, преднамеренные и непреднамеренные нарушения языковой нормы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проводить лингвистический анализ учебно-научных, деловых, публицистических, разговорных и художественных текстов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фактов языка и истории, языка и </w:t>
            </w:r>
            <w:r w:rsidRPr="00C0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русского и других народов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владеть основными приемами информационной переработки устного и письменного текста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236" w:rsidRPr="00C03236" w:rsidTr="00C03236">
        <w:tc>
          <w:tcPr>
            <w:tcW w:w="1951" w:type="dxa"/>
            <w:shd w:val="clear" w:color="auto" w:fill="auto"/>
          </w:tcPr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фология </w:t>
            </w:r>
          </w:p>
        </w:tc>
        <w:tc>
          <w:tcPr>
            <w:tcW w:w="5812" w:type="dxa"/>
            <w:shd w:val="clear" w:color="auto" w:fill="auto"/>
          </w:tcPr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– опознавать изученные части речи (имя существительное, глагол, причастие, деепричастие, прилагательное, числительное, местоимение), аргументированно доказывать принадлежность слова к данным языковым единицам и отличать их по совокупности признаков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– употреблять изученные части речи, учитывая основные нормы русского литературного языка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применять в практике письма орфографические и пунктуационные нормы современного русского литературного языка;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36">
              <w:rPr>
                <w:rFonts w:ascii="Times New Roman" w:hAnsi="Times New Roman" w:cs="Times New Roman"/>
                <w:sz w:val="24"/>
                <w:szCs w:val="24"/>
              </w:rPr>
              <w:t>соблюдать нормы речевого поведения в различных сферах и ситуациях общения, в том числе при обсуждении дискуссионных проблем</w:t>
            </w:r>
          </w:p>
          <w:p w:rsidR="00C03236" w:rsidRPr="00C03236" w:rsidRDefault="00C03236" w:rsidP="00C0323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236" w:rsidRPr="00C03236" w:rsidRDefault="00C03236" w:rsidP="00C03236">
            <w:pPr>
              <w:pStyle w:val="a7"/>
              <w:tabs>
                <w:tab w:val="left" w:pos="472"/>
              </w:tabs>
              <w:ind w:left="-392" w:firstLine="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236" w:rsidRPr="00C03236" w:rsidRDefault="00C03236" w:rsidP="00C03236">
      <w:pPr>
        <w:ind w:firstLine="709"/>
        <w:jc w:val="both"/>
      </w:pPr>
    </w:p>
    <w:p w:rsidR="00C03236" w:rsidRPr="00C03236" w:rsidRDefault="00C03236" w:rsidP="00C03236">
      <w:pPr>
        <w:ind w:firstLine="709"/>
        <w:jc w:val="both"/>
      </w:pPr>
    </w:p>
    <w:p w:rsidR="00C03236" w:rsidRPr="00C03236" w:rsidRDefault="00C03236"/>
    <w:p w:rsidR="002824F4" w:rsidRDefault="002824F4" w:rsidP="00C03236">
      <w:pPr>
        <w:rPr>
          <w:b/>
        </w:rPr>
      </w:pPr>
    </w:p>
    <w:p w:rsidR="004918B9" w:rsidRDefault="004918B9" w:rsidP="00C03236">
      <w:pPr>
        <w:rPr>
          <w:b/>
        </w:rPr>
      </w:pPr>
    </w:p>
    <w:p w:rsidR="008508D3" w:rsidRDefault="008508D3" w:rsidP="00756F4B">
      <w:pPr>
        <w:ind w:firstLine="426"/>
        <w:rPr>
          <w:b/>
          <w:sz w:val="28"/>
          <w:szCs w:val="28"/>
        </w:rPr>
      </w:pPr>
    </w:p>
    <w:p w:rsidR="008508D3" w:rsidRDefault="008508D3" w:rsidP="00756F4B">
      <w:pPr>
        <w:ind w:firstLine="426"/>
        <w:rPr>
          <w:b/>
          <w:sz w:val="28"/>
          <w:szCs w:val="28"/>
        </w:rPr>
      </w:pPr>
    </w:p>
    <w:p w:rsidR="008508D3" w:rsidRDefault="008508D3" w:rsidP="00756F4B">
      <w:pPr>
        <w:ind w:firstLine="426"/>
        <w:rPr>
          <w:b/>
          <w:sz w:val="28"/>
          <w:szCs w:val="28"/>
        </w:rPr>
      </w:pPr>
    </w:p>
    <w:p w:rsidR="008508D3" w:rsidRDefault="008508D3" w:rsidP="00756F4B">
      <w:pPr>
        <w:ind w:firstLine="426"/>
        <w:rPr>
          <w:b/>
          <w:sz w:val="28"/>
          <w:szCs w:val="28"/>
        </w:rPr>
      </w:pPr>
    </w:p>
    <w:p w:rsidR="008508D3" w:rsidRDefault="008508D3" w:rsidP="00756F4B">
      <w:pPr>
        <w:ind w:firstLine="426"/>
        <w:rPr>
          <w:b/>
          <w:sz w:val="28"/>
          <w:szCs w:val="28"/>
        </w:rPr>
      </w:pPr>
    </w:p>
    <w:p w:rsidR="00756F4B" w:rsidRPr="0039044A" w:rsidRDefault="00756F4B" w:rsidP="00756F4B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</w:t>
      </w:r>
      <w:r w:rsidRPr="000F117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держание тем учебного курса</w:t>
      </w:r>
    </w:p>
    <w:p w:rsidR="00756F4B" w:rsidRDefault="00756F4B" w:rsidP="002824F4">
      <w:pPr>
        <w:rPr>
          <w:rFonts w:eastAsiaTheme="minorHAnsi"/>
          <w:b/>
          <w:bCs/>
          <w:spacing w:val="-3"/>
          <w:sz w:val="28"/>
          <w:szCs w:val="28"/>
          <w:lang w:eastAsia="en-US"/>
        </w:rPr>
      </w:pPr>
    </w:p>
    <w:p w:rsidR="00756F4B" w:rsidRDefault="00756F4B" w:rsidP="002824F4">
      <w:pPr>
        <w:rPr>
          <w:rFonts w:eastAsiaTheme="minorHAnsi"/>
          <w:b/>
          <w:bCs/>
          <w:spacing w:val="-3"/>
          <w:sz w:val="28"/>
          <w:szCs w:val="28"/>
          <w:lang w:eastAsia="en-US"/>
        </w:rPr>
      </w:pPr>
      <w:r w:rsidRPr="00B6379D">
        <w:rPr>
          <w:b/>
        </w:rPr>
        <w:t>Основные сведения о языке и речи</w:t>
      </w:r>
    </w:p>
    <w:p w:rsidR="00756F4B" w:rsidRPr="00756F4B" w:rsidRDefault="00756F4B" w:rsidP="00756F4B">
      <w:pPr>
        <w:ind w:firstLine="426"/>
      </w:pPr>
      <w:r w:rsidRPr="00756F4B">
        <w:t>Употребление языковых единиц в речи, применение</w:t>
      </w:r>
    </w:p>
    <w:p w:rsidR="00756F4B" w:rsidRPr="00756F4B" w:rsidRDefault="00756F4B" w:rsidP="00756F4B">
      <w:pPr>
        <w:ind w:firstLine="426"/>
      </w:pPr>
      <w:r w:rsidRPr="00756F4B">
        <w:t>полученных знаний в учебной и практической деятельности, совершенствование речевой</w:t>
      </w:r>
    </w:p>
    <w:p w:rsidR="00756F4B" w:rsidRDefault="00756F4B" w:rsidP="002824F4">
      <w:pPr>
        <w:rPr>
          <w:rFonts w:eastAsiaTheme="minorHAnsi"/>
          <w:bCs/>
          <w:spacing w:val="-3"/>
          <w:sz w:val="28"/>
          <w:szCs w:val="28"/>
          <w:lang w:eastAsia="en-US"/>
        </w:rPr>
      </w:pPr>
      <w:r w:rsidRPr="00756F4B">
        <w:t>деятельности</w:t>
      </w:r>
    </w:p>
    <w:p w:rsidR="00756F4B" w:rsidRDefault="00756F4B" w:rsidP="002824F4">
      <w:pPr>
        <w:rPr>
          <w:rFonts w:eastAsiaTheme="minorHAnsi"/>
          <w:bCs/>
          <w:spacing w:val="-3"/>
          <w:sz w:val="28"/>
          <w:szCs w:val="28"/>
          <w:lang w:eastAsia="en-US"/>
        </w:rPr>
      </w:pPr>
    </w:p>
    <w:p w:rsidR="00756F4B" w:rsidRPr="00B6379D" w:rsidRDefault="00756F4B" w:rsidP="00756F4B">
      <w:pPr>
        <w:ind w:firstLine="426"/>
      </w:pPr>
      <w:r w:rsidRPr="00756F4B">
        <w:rPr>
          <w:b/>
        </w:rPr>
        <w:t>Язык как основное средство общения в национальном кол</w:t>
      </w:r>
      <w:r w:rsidRPr="00756F4B">
        <w:rPr>
          <w:b/>
        </w:rPr>
        <w:softHyphen/>
        <w:t>лективе</w:t>
      </w:r>
      <w:r w:rsidRPr="00B6379D">
        <w:t>.</w:t>
      </w:r>
    </w:p>
    <w:p w:rsidR="00756F4B" w:rsidRDefault="00756F4B" w:rsidP="00756F4B">
      <w:r w:rsidRPr="00B6379D">
        <w:t>Русский язык как государст</w:t>
      </w:r>
      <w:r w:rsidRPr="00B6379D">
        <w:softHyphen/>
        <w:t>венный язык РФ. Русский язык как средство межнацио</w:t>
      </w:r>
      <w:r w:rsidRPr="00B6379D">
        <w:softHyphen/>
        <w:t>нального общения народов России и стран СНГ.</w:t>
      </w:r>
    </w:p>
    <w:p w:rsidR="00756F4B" w:rsidRDefault="00756F4B" w:rsidP="00756F4B">
      <w:r w:rsidRPr="00B6379D">
        <w:t>Бережное и сознательное отно</w:t>
      </w:r>
      <w:r w:rsidRPr="00B6379D">
        <w:softHyphen/>
        <w:t>шение к русскому языку как к национальной ценности.</w:t>
      </w:r>
    </w:p>
    <w:p w:rsidR="00756F4B" w:rsidRDefault="00756F4B" w:rsidP="00756F4B"/>
    <w:p w:rsidR="00756F4B" w:rsidRPr="00B6379D" w:rsidRDefault="00756F4B" w:rsidP="00756F4B">
      <w:pPr>
        <w:ind w:firstLine="426"/>
      </w:pPr>
      <w:r w:rsidRPr="00756F4B">
        <w:rPr>
          <w:b/>
        </w:rPr>
        <w:t>Слово как основная единица языка</w:t>
      </w:r>
      <w:r w:rsidRPr="00B6379D">
        <w:t>.</w:t>
      </w:r>
    </w:p>
    <w:p w:rsidR="00756F4B" w:rsidRPr="00B6379D" w:rsidRDefault="00756F4B" w:rsidP="00756F4B">
      <w:pPr>
        <w:ind w:firstLine="426"/>
      </w:pPr>
      <w:r w:rsidRPr="00B6379D">
        <w:t>Анализ слова с точки зрения его звучания, морфемного строения, лексического значе</w:t>
      </w:r>
      <w:r w:rsidRPr="00B6379D">
        <w:softHyphen/>
        <w:t>ния, грамматических призна</w:t>
      </w:r>
      <w:r w:rsidRPr="00B6379D">
        <w:softHyphen/>
        <w:t>ков и особенностей употребле</w:t>
      </w:r>
      <w:r w:rsidRPr="00B6379D">
        <w:softHyphen/>
        <w:t>ния в речи.</w:t>
      </w:r>
    </w:p>
    <w:p w:rsidR="00756F4B" w:rsidRPr="00B6379D" w:rsidRDefault="00756F4B" w:rsidP="00756F4B">
      <w:pPr>
        <w:ind w:firstLine="426"/>
      </w:pPr>
      <w:r w:rsidRPr="00B6379D">
        <w:t>Трудные случаи различения слов разных частей речи. Трудные случаи орфографии</w:t>
      </w:r>
    </w:p>
    <w:p w:rsidR="00756F4B" w:rsidRPr="00B6379D" w:rsidRDefault="00756F4B" w:rsidP="00756F4B">
      <w:pPr>
        <w:ind w:firstLine="426"/>
      </w:pPr>
    </w:p>
    <w:p w:rsidR="00756F4B" w:rsidRDefault="00756F4B" w:rsidP="00756F4B">
      <w:pPr>
        <w:ind w:firstLine="426"/>
      </w:pPr>
      <w:r w:rsidRPr="00756F4B">
        <w:rPr>
          <w:b/>
        </w:rPr>
        <w:t>Основные функции знаков препинания</w:t>
      </w:r>
      <w:r w:rsidRPr="00B6379D">
        <w:t>: завершение пред</w:t>
      </w:r>
      <w:r w:rsidRPr="00B6379D">
        <w:softHyphen/>
        <w:t>ложений (знаки завершения), разделение на смысловые отрез</w:t>
      </w:r>
      <w:r w:rsidRPr="00B6379D">
        <w:softHyphen/>
        <w:t>ки (разделительные знаки), выделение смысловых отрез</w:t>
      </w:r>
      <w:r w:rsidRPr="00B6379D">
        <w:softHyphen/>
        <w:t xml:space="preserve">ков </w:t>
      </w:r>
    </w:p>
    <w:p w:rsidR="00756F4B" w:rsidRDefault="00756F4B" w:rsidP="00756F4B"/>
    <w:p w:rsidR="00756F4B" w:rsidRPr="00B6379D" w:rsidRDefault="00756F4B" w:rsidP="00756F4B">
      <w:pPr>
        <w:ind w:firstLine="426"/>
      </w:pPr>
      <w:r w:rsidRPr="00BC3AC6">
        <w:rPr>
          <w:b/>
        </w:rPr>
        <w:t>Функциональные разновидно</w:t>
      </w:r>
      <w:r w:rsidRPr="00BC3AC6">
        <w:rPr>
          <w:b/>
        </w:rPr>
        <w:softHyphen/>
        <w:t>сти языка</w:t>
      </w:r>
      <w:r w:rsidRPr="00B6379D">
        <w:t>: разговорный язык, функциональные стили (науч</w:t>
      </w:r>
      <w:r w:rsidRPr="00B6379D">
        <w:softHyphen/>
        <w:t>ный, публицистический, офи</w:t>
      </w:r>
      <w:r w:rsidRPr="00B6379D">
        <w:softHyphen/>
        <w:t>циально-деловой), язык худо</w:t>
      </w:r>
      <w:r w:rsidRPr="00B6379D">
        <w:softHyphen/>
        <w:t>жественной литературы. Основные сферы общения: научная, деловая; обществен</w:t>
      </w:r>
      <w:r w:rsidRPr="00B6379D">
        <w:softHyphen/>
        <w:t>но-политическая; разговорно-бытовая; словесно-художест</w:t>
      </w:r>
      <w:r w:rsidRPr="00B6379D">
        <w:softHyphen/>
        <w:t>венное творчество. Задачи речи: передача инфор</w:t>
      </w:r>
      <w:r w:rsidRPr="00B6379D">
        <w:softHyphen/>
        <w:t>мации, общение, воздействие на читателя (слушателя). Основные способы воздействия на читателя (слушателя): с по</w:t>
      </w:r>
      <w:r w:rsidRPr="00B6379D">
        <w:softHyphen/>
        <w:t>мощью логических аргумен</w:t>
      </w:r>
      <w:r w:rsidRPr="00B6379D">
        <w:softHyphen/>
        <w:t>тов, с помощью художествен</w:t>
      </w:r>
      <w:r w:rsidRPr="00B6379D">
        <w:softHyphen/>
        <w:t>ных образов.</w:t>
      </w:r>
    </w:p>
    <w:p w:rsidR="00756F4B" w:rsidRPr="00B6379D" w:rsidRDefault="00756F4B" w:rsidP="00756F4B">
      <w:pPr>
        <w:ind w:firstLine="426"/>
      </w:pPr>
      <w:r w:rsidRPr="00B6379D">
        <w:t>Основные признаки устной и письменной речи.</w:t>
      </w:r>
    </w:p>
    <w:p w:rsidR="00756F4B" w:rsidRPr="00B6379D" w:rsidRDefault="00756F4B" w:rsidP="00756F4B">
      <w:pPr>
        <w:ind w:firstLine="426"/>
      </w:pPr>
      <w:r w:rsidRPr="00B6379D">
        <w:t>Разговорная речь.</w:t>
      </w:r>
    </w:p>
    <w:p w:rsidR="00756F4B" w:rsidRPr="00B6379D" w:rsidRDefault="00756F4B" w:rsidP="00756F4B">
      <w:pPr>
        <w:ind w:firstLine="426"/>
      </w:pPr>
      <w:r w:rsidRPr="00B6379D">
        <w:t>Особенности разговорной речи по цели высказывания (</w:t>
      </w:r>
      <w:proofErr w:type="spellStart"/>
      <w:r w:rsidRPr="00B6379D">
        <w:t>обмен</w:t>
      </w:r>
      <w:r w:rsidR="0087071F">
        <w:rPr>
          <w:noProof/>
        </w:rPr>
        <w:pict>
          <v:line id="Прямая соединительная линия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9.05pt,218.65pt" to="539.05pt,4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" o:allowincell="f" strokeweight=".7pt">
            <w10:wrap anchorx="margin"/>
          </v:line>
        </w:pict>
      </w:r>
      <w:r w:rsidR="0087071F">
        <w:rPr>
          <w:noProof/>
        </w:rPr>
        <w:pict>
          <v:line id="Прямая соединительная линия 8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0.1pt,228.5pt" to="700.1pt,4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" o:allowincell="f" strokeweight=".7pt">
            <w10:wrap anchorx="margin"/>
          </v:line>
        </w:pict>
      </w:r>
      <w:r w:rsidRPr="00B6379D">
        <w:t>мыслями</w:t>
      </w:r>
      <w:proofErr w:type="spellEnd"/>
      <w:r w:rsidRPr="00B6379D">
        <w:t>), по сфере примене</w:t>
      </w:r>
      <w:r w:rsidRPr="00B6379D">
        <w:softHyphen/>
        <w:t>ния в устной (беседа в неофи</w:t>
      </w:r>
      <w:r w:rsidRPr="00B6379D">
        <w:softHyphen/>
        <w:t>циальной обстановке) и пись</w:t>
      </w:r>
      <w:r w:rsidRPr="00B6379D">
        <w:softHyphen/>
        <w:t>менной (дружеские письма) речи. Основные жанры разго</w:t>
      </w:r>
      <w:r w:rsidRPr="00B6379D">
        <w:softHyphen/>
        <w:t>ворной речи: рассказ, беседа, спор.</w:t>
      </w:r>
    </w:p>
    <w:p w:rsidR="00756F4B" w:rsidRPr="00B6379D" w:rsidRDefault="00756F4B" w:rsidP="00756F4B">
      <w:pPr>
        <w:ind w:firstLine="426"/>
      </w:pPr>
      <w:r w:rsidRPr="00B6379D">
        <w:t>Интонационные особенности разговорной речи, роль мими</w:t>
      </w:r>
      <w:r w:rsidRPr="00B6379D">
        <w:softHyphen/>
        <w:t>ки и жестов в устном обще</w:t>
      </w:r>
      <w:r w:rsidRPr="00B6379D">
        <w:softHyphen/>
        <w:t>нии.</w:t>
      </w:r>
    </w:p>
    <w:p w:rsidR="00756F4B" w:rsidRPr="00B6379D" w:rsidRDefault="00756F4B" w:rsidP="00756F4B">
      <w:pPr>
        <w:ind w:firstLine="426"/>
      </w:pPr>
      <w:r w:rsidRPr="00B6379D">
        <w:t>Синтаксические средства раз</w:t>
      </w:r>
      <w:r w:rsidRPr="00B6379D">
        <w:softHyphen/>
        <w:t>говорной речи: побудитель</w:t>
      </w:r>
      <w:r w:rsidRPr="00B6379D">
        <w:softHyphen/>
        <w:t>ные, вопросительные, воскли</w:t>
      </w:r>
      <w:r w:rsidRPr="00B6379D">
        <w:softHyphen/>
        <w:t>цательные предложения; обра</w:t>
      </w:r>
      <w:r w:rsidRPr="00B6379D">
        <w:softHyphen/>
        <w:t>щения, преимущественно про</w:t>
      </w:r>
      <w:r w:rsidRPr="00B6379D">
        <w:softHyphen/>
        <w:t>стые предложения; неполные предложения, вводные слова и предложения и др.</w:t>
      </w:r>
    </w:p>
    <w:p w:rsidR="00756F4B" w:rsidRPr="00B6379D" w:rsidRDefault="00756F4B" w:rsidP="00756F4B">
      <w:pPr>
        <w:ind w:firstLine="426"/>
      </w:pPr>
      <w:r w:rsidRPr="00B6379D">
        <w:t>Официально-деловой стиль речи.</w:t>
      </w:r>
    </w:p>
    <w:p w:rsidR="00756F4B" w:rsidRPr="00B6379D" w:rsidRDefault="00756F4B" w:rsidP="00756F4B">
      <w:pPr>
        <w:ind w:firstLine="426"/>
      </w:pPr>
      <w:r w:rsidRPr="00B6379D">
        <w:t>Особенности содержания офи</w:t>
      </w:r>
      <w:r w:rsidRPr="00B6379D">
        <w:softHyphen/>
        <w:t>циально-делового стиля речи: передача деловой информации. Стандартное расположение материала в деловых докумен</w:t>
      </w:r>
      <w:r w:rsidRPr="00B6379D">
        <w:softHyphen/>
        <w:t>тах.</w:t>
      </w:r>
    </w:p>
    <w:p w:rsidR="00756F4B" w:rsidRPr="00B6379D" w:rsidRDefault="00756F4B" w:rsidP="00756F4B">
      <w:pPr>
        <w:ind w:firstLine="426"/>
      </w:pPr>
      <w:r w:rsidRPr="00B6379D">
        <w:t>Основные жанры официально-делового стиля: объявление (устное и письменное), распис</w:t>
      </w:r>
      <w:r w:rsidRPr="00B6379D">
        <w:softHyphen/>
        <w:t>ка, доверенность, заявление, характеристика, автобиогра</w:t>
      </w:r>
      <w:r w:rsidRPr="00B6379D">
        <w:softHyphen/>
        <w:t>фия, резюме.</w:t>
      </w:r>
    </w:p>
    <w:p w:rsidR="00756F4B" w:rsidRPr="00B6379D" w:rsidRDefault="00756F4B" w:rsidP="00756F4B">
      <w:pPr>
        <w:ind w:firstLine="426"/>
      </w:pPr>
      <w:r w:rsidRPr="00B6379D">
        <w:t>Синтаксические особенности официально-делового стиля: повествовательные предложе</w:t>
      </w:r>
      <w:r w:rsidRPr="00B6379D">
        <w:softHyphen/>
        <w:t>ния, прямой порядок слов.</w:t>
      </w:r>
    </w:p>
    <w:p w:rsidR="00756F4B" w:rsidRPr="00B6379D" w:rsidRDefault="00756F4B" w:rsidP="00756F4B">
      <w:pPr>
        <w:ind w:firstLine="426"/>
      </w:pPr>
      <w:r w:rsidRPr="00B6379D">
        <w:t>Публицистический стиль.</w:t>
      </w:r>
    </w:p>
    <w:p w:rsidR="00756F4B" w:rsidRPr="00B6379D" w:rsidRDefault="00756F4B" w:rsidP="00756F4B">
      <w:pPr>
        <w:ind w:firstLine="426"/>
      </w:pPr>
      <w:r w:rsidRPr="00B6379D">
        <w:lastRenderedPageBreak/>
        <w:t>Цель публицистического высказывания — воздействие на слушателей или читателей. Сфера применения публици</w:t>
      </w:r>
      <w:r w:rsidRPr="00B6379D">
        <w:softHyphen/>
        <w:t>стического стиля в устной (выступления на съездах, ми</w:t>
      </w:r>
      <w:r w:rsidRPr="00B6379D">
        <w:softHyphen/>
        <w:t>тингах, собраниях) и письмен</w:t>
      </w:r>
      <w:r w:rsidRPr="00B6379D">
        <w:softHyphen/>
        <w:t>ной (статьи в журналах и га</w:t>
      </w:r>
      <w:r w:rsidRPr="00B6379D">
        <w:softHyphen/>
        <w:t>зетах) речи. Основные жанры публицистического стиля речи: выступление, статья, интервью, очерк, репортаж.</w:t>
      </w:r>
    </w:p>
    <w:p w:rsidR="00756F4B" w:rsidRPr="00B6379D" w:rsidRDefault="00756F4B" w:rsidP="00756F4B">
      <w:pPr>
        <w:ind w:firstLine="426"/>
      </w:pPr>
      <w:r w:rsidRPr="00B6379D">
        <w:t>Интонационные и синтаксиче</w:t>
      </w:r>
      <w:r w:rsidRPr="00B6379D">
        <w:softHyphen/>
        <w:t>ские особенности текстов пуб</w:t>
      </w:r>
      <w:r w:rsidRPr="00B6379D">
        <w:softHyphen/>
        <w:t>лицистического стиля (пред</w:t>
      </w:r>
      <w:r w:rsidRPr="00B6379D">
        <w:softHyphen/>
        <w:t>ставления, распространенные обращения, вводные слова и предложения, обратный порядок слов, расчлененные предложения (*парцелляция), риторические вопросы и вос</w:t>
      </w:r>
      <w:r w:rsidRPr="00B6379D">
        <w:softHyphen/>
        <w:t>клицания, вопросно-ответная форма изложения, ряды одно</w:t>
      </w:r>
      <w:r w:rsidRPr="00B6379D">
        <w:softHyphen/>
        <w:t>родных членов, перечисли</w:t>
      </w:r>
      <w:r w:rsidRPr="00B6379D">
        <w:softHyphen/>
        <w:t>тельные ряды со значением градации, контрастные сопо</w:t>
      </w:r>
      <w:r w:rsidRPr="00B6379D">
        <w:softHyphen/>
        <w:t>ставления и т. п.).</w:t>
      </w:r>
    </w:p>
    <w:p w:rsidR="00756F4B" w:rsidRPr="00B6379D" w:rsidRDefault="00756F4B" w:rsidP="00756F4B">
      <w:pPr>
        <w:ind w:firstLine="426"/>
      </w:pPr>
      <w:r w:rsidRPr="00B6379D">
        <w:t>Параллельный способ связи предложений в тексте публи</w:t>
      </w:r>
      <w:r w:rsidRPr="00B6379D">
        <w:softHyphen/>
        <w:t>цистического стиля.</w:t>
      </w:r>
    </w:p>
    <w:p w:rsidR="00756F4B" w:rsidRPr="00B6379D" w:rsidRDefault="00756F4B" w:rsidP="00756F4B">
      <w:pPr>
        <w:ind w:firstLine="426"/>
      </w:pPr>
      <w:r w:rsidRPr="00B6379D">
        <w:t>Язык художественной литера</w:t>
      </w:r>
      <w:r w:rsidRPr="00B6379D">
        <w:softHyphen/>
        <w:t>туры.</w:t>
      </w:r>
    </w:p>
    <w:p w:rsidR="00756F4B" w:rsidRPr="00B6379D" w:rsidRDefault="00756F4B" w:rsidP="00756F4B">
      <w:pPr>
        <w:ind w:firstLine="426"/>
      </w:pPr>
      <w:r w:rsidRPr="00B6379D">
        <w:t>Его особенности по цели высказывания: эмоциональное воздействие на слушателей, читателей.</w:t>
      </w:r>
    </w:p>
    <w:p w:rsidR="00756F4B" w:rsidRPr="00B6379D" w:rsidRDefault="00756F4B" w:rsidP="00756F4B">
      <w:pPr>
        <w:ind w:firstLine="426"/>
      </w:pPr>
      <w:r w:rsidRPr="00B6379D">
        <w:t>Метафора, сравнение, олице</w:t>
      </w:r>
      <w:r w:rsidRPr="00B6379D">
        <w:softHyphen/>
        <w:t>творение, эпитет как средства выразительности художествен</w:t>
      </w:r>
      <w:r w:rsidRPr="00B6379D">
        <w:softHyphen/>
        <w:t>ной речи (обобщение).</w:t>
      </w:r>
    </w:p>
    <w:p w:rsidR="00756F4B" w:rsidRDefault="00756F4B" w:rsidP="00756F4B">
      <w:pPr>
        <w:ind w:firstLine="426"/>
      </w:pPr>
    </w:p>
    <w:p w:rsidR="00BC3AC6" w:rsidRPr="00BC3AC6" w:rsidRDefault="00BC3AC6" w:rsidP="00BC3AC6">
      <w:pPr>
        <w:ind w:firstLine="426"/>
        <w:rPr>
          <w:b/>
        </w:rPr>
      </w:pPr>
      <w:r w:rsidRPr="00BC3AC6">
        <w:rPr>
          <w:b/>
        </w:rPr>
        <w:t>Синтаксис как раздел лингви</w:t>
      </w:r>
      <w:r w:rsidRPr="00BC3AC6">
        <w:rPr>
          <w:b/>
        </w:rPr>
        <w:softHyphen/>
        <w:t>стики.</w:t>
      </w:r>
    </w:p>
    <w:p w:rsidR="00BC3AC6" w:rsidRPr="00B6379D" w:rsidRDefault="00BC3AC6" w:rsidP="00BC3AC6">
      <w:pPr>
        <w:ind w:firstLine="426"/>
      </w:pPr>
      <w:r w:rsidRPr="00B6379D">
        <w:t>Словосочетание и предложе</w:t>
      </w:r>
      <w:r w:rsidRPr="00B6379D">
        <w:softHyphen/>
        <w:t xml:space="preserve">ние как предмет </w:t>
      </w:r>
      <w:proofErr w:type="spellStart"/>
      <w:r w:rsidRPr="00B6379D">
        <w:t>изучениясинтаксиса</w:t>
      </w:r>
      <w:proofErr w:type="spellEnd"/>
      <w:r w:rsidRPr="00B6379D">
        <w:t xml:space="preserve"> (обобщение изу</w:t>
      </w:r>
      <w:r w:rsidRPr="00B6379D">
        <w:softHyphen/>
        <w:t>ченного). Интонационные средства синтаксиса, их грам</w:t>
      </w:r>
      <w:r w:rsidRPr="00B6379D">
        <w:softHyphen/>
        <w:t xml:space="preserve">матическая и </w:t>
      </w:r>
      <w:proofErr w:type="spellStart"/>
      <w:proofErr w:type="gramStart"/>
      <w:r w:rsidRPr="00B6379D">
        <w:t>смыслоразличи</w:t>
      </w:r>
      <w:proofErr w:type="spellEnd"/>
      <w:r w:rsidRPr="00B6379D">
        <w:t>-тельная</w:t>
      </w:r>
      <w:proofErr w:type="gramEnd"/>
      <w:r w:rsidRPr="00B6379D">
        <w:t xml:space="preserve"> роль: логическое уда</w:t>
      </w:r>
      <w:r w:rsidRPr="00B6379D">
        <w:softHyphen/>
        <w:t>рение, пауза, мелодический тон, темп, мелодический рису</w:t>
      </w:r>
      <w:r w:rsidRPr="00B6379D">
        <w:softHyphen/>
        <w:t>нок предложения (обобщение изученного).</w:t>
      </w:r>
    </w:p>
    <w:p w:rsidR="00BC3AC6" w:rsidRPr="00B6379D" w:rsidRDefault="00BC3AC6" w:rsidP="00BC3AC6">
      <w:pPr>
        <w:ind w:firstLine="426"/>
      </w:pPr>
      <w:r w:rsidRPr="00B6379D">
        <w:t>Пунктуация как раздел линг</w:t>
      </w:r>
      <w:r w:rsidRPr="00B6379D">
        <w:softHyphen/>
        <w:t>вистики. Основные разделы пунктуации и составляющие их правила постановки знаков препинания. Роль пунктуации в письменном общении. *Некоторые сведения из исто</w:t>
      </w:r>
      <w:r w:rsidRPr="00B6379D">
        <w:softHyphen/>
        <w:t>рии русской пунктуации</w:t>
      </w:r>
    </w:p>
    <w:p w:rsidR="00BC3AC6" w:rsidRPr="00B6379D" w:rsidRDefault="00BC3AC6" w:rsidP="00BC3AC6">
      <w:pPr>
        <w:ind w:firstLine="426"/>
      </w:pPr>
    </w:p>
    <w:p w:rsidR="00BC3AC6" w:rsidRDefault="00BC3AC6" w:rsidP="00BC3AC6">
      <w:pPr>
        <w:ind w:firstLine="426"/>
      </w:pPr>
      <w:r w:rsidRPr="00BC3AC6">
        <w:rPr>
          <w:b/>
        </w:rPr>
        <w:t>Словосочетание и его призна</w:t>
      </w:r>
      <w:r w:rsidRPr="00BC3AC6">
        <w:rPr>
          <w:b/>
        </w:rPr>
        <w:softHyphen/>
        <w:t>ки.</w:t>
      </w:r>
    </w:p>
    <w:p w:rsidR="00BC3AC6" w:rsidRPr="00B6379D" w:rsidRDefault="00BC3AC6" w:rsidP="00BC3AC6">
      <w:pPr>
        <w:ind w:firstLine="426"/>
      </w:pPr>
      <w:r w:rsidRPr="00B6379D">
        <w:t>Виды словосочетаний по характеру выражения главно</w:t>
      </w:r>
      <w:r w:rsidRPr="00B6379D">
        <w:softHyphen/>
        <w:t>го слова: именные, глагольные, наречные. Основные модели словосочетаний каждого вида. Виды словосочетаний по спо</w:t>
      </w:r>
      <w:r w:rsidRPr="00B6379D">
        <w:softHyphen/>
        <w:t>собу связи слов: согласование, управление, примыкание. Окончание как средство связи слов в словосочетании (согла</w:t>
      </w:r>
      <w:r w:rsidRPr="00B6379D">
        <w:softHyphen/>
        <w:t>сование).</w:t>
      </w:r>
    </w:p>
    <w:p w:rsidR="00BC3AC6" w:rsidRPr="00B6379D" w:rsidRDefault="00BC3AC6" w:rsidP="00BC3AC6">
      <w:pPr>
        <w:ind w:firstLine="426"/>
      </w:pPr>
      <w:r w:rsidRPr="00B6379D">
        <w:t>Окончание (и предлог) как средство связи слов в слово</w:t>
      </w:r>
      <w:r w:rsidRPr="00B6379D">
        <w:softHyphen/>
        <w:t>сочетании (управление).</w:t>
      </w:r>
    </w:p>
    <w:p w:rsidR="00BC3AC6" w:rsidRDefault="00BC3AC6" w:rsidP="00BC3AC6">
      <w:pPr>
        <w:ind w:firstLine="426"/>
      </w:pPr>
      <w:r w:rsidRPr="00B6379D">
        <w:t>Особенности связи слов в сло</w:t>
      </w:r>
      <w:r w:rsidRPr="00B6379D">
        <w:softHyphen/>
        <w:t>восочетаниях, построенных по типу примыкания. *Виды словосочетаний по сте</w:t>
      </w:r>
      <w:r w:rsidRPr="00B6379D">
        <w:softHyphen/>
        <w:t>пени спаянности компонентов (свободные и несвободные), по структуре (простые и сложные). Культура речи. Правильное употребление словосочетаний</w:t>
      </w:r>
    </w:p>
    <w:p w:rsidR="00756F4B" w:rsidRDefault="00756F4B" w:rsidP="00756F4B">
      <w:pPr>
        <w:ind w:firstLine="426"/>
      </w:pPr>
    </w:p>
    <w:p w:rsidR="00BC3AC6" w:rsidRPr="00B6379D" w:rsidRDefault="00BC3AC6" w:rsidP="00BC3AC6">
      <w:pPr>
        <w:ind w:firstLine="426"/>
      </w:pPr>
      <w:r w:rsidRPr="00BC3AC6">
        <w:rPr>
          <w:b/>
        </w:rPr>
        <w:t>Предложение как основная единица синтаксиса</w:t>
      </w:r>
      <w:r w:rsidRPr="00B6379D">
        <w:t>. Структурные, семантические, коммуникативные и интонацион</w:t>
      </w:r>
      <w:r w:rsidRPr="00B6379D">
        <w:softHyphen/>
        <w:t>ные признаки предложения. Предложение как речевое высказывание, как средство выражения мысли.  Соотнесенность предложения с действительностью ^преди</w:t>
      </w:r>
      <w:r w:rsidRPr="00B6379D">
        <w:softHyphen/>
        <w:t>кативность). ^Грамматические средства выражения предика</w:t>
      </w:r>
      <w:r w:rsidRPr="00B6379D">
        <w:softHyphen/>
        <w:t>тивности: категория времени, категория лица, категория модальности.</w:t>
      </w:r>
    </w:p>
    <w:p w:rsidR="00BC3AC6" w:rsidRPr="00B6379D" w:rsidRDefault="00BC3AC6" w:rsidP="00BC3AC6">
      <w:pPr>
        <w:ind w:firstLine="426"/>
      </w:pPr>
      <w:r w:rsidRPr="00B6379D">
        <w:t>Речевое высказывание и рече</w:t>
      </w:r>
      <w:r w:rsidRPr="00B6379D">
        <w:softHyphen/>
        <w:t>вая ситуация. Цели речевого высказывания. Виды предложений по цели высказывания:   повествова</w:t>
      </w:r>
      <w:r w:rsidRPr="00B6379D">
        <w:softHyphen/>
        <w:t>тельные, вопросительные, побудительные. Интонация повествовательного предложения в русском языке (мелодическая вершина в на</w:t>
      </w:r>
      <w:r w:rsidRPr="00B6379D">
        <w:softHyphen/>
        <w:t>чале или середине предложе</w:t>
      </w:r>
      <w:r w:rsidRPr="00B6379D">
        <w:softHyphen/>
        <w:t>ния).</w:t>
      </w:r>
    </w:p>
    <w:p w:rsidR="00BC3AC6" w:rsidRPr="00B6379D" w:rsidRDefault="00BC3AC6" w:rsidP="00BC3AC6">
      <w:pPr>
        <w:ind w:firstLine="426"/>
      </w:pPr>
      <w:r w:rsidRPr="00B6379D">
        <w:t>Интонация вопросительного предложения (повышение тона к концу предложения, логическое ударение на слове, в котором заключена суть во</w:t>
      </w:r>
      <w:r w:rsidRPr="00B6379D">
        <w:softHyphen/>
        <w:t>проса).</w:t>
      </w:r>
    </w:p>
    <w:p w:rsidR="00BC3AC6" w:rsidRPr="00B6379D" w:rsidRDefault="00BC3AC6" w:rsidP="00BC3AC6">
      <w:pPr>
        <w:ind w:firstLine="426"/>
      </w:pPr>
      <w:r w:rsidRPr="00B6379D">
        <w:br w:type="column"/>
      </w:r>
      <w:r w:rsidRPr="00B6379D">
        <w:lastRenderedPageBreak/>
        <w:t>Виды предложений по эмоцио</w:t>
      </w:r>
      <w:r w:rsidRPr="00B6379D">
        <w:softHyphen/>
        <w:t>нальной окраске: восклица</w:t>
      </w:r>
      <w:r w:rsidRPr="00B6379D">
        <w:softHyphen/>
        <w:t>тельные и невосклицательные. Интонационная особенность восклицательных предложе</w:t>
      </w:r>
      <w:r w:rsidRPr="00B6379D">
        <w:softHyphen/>
        <w:t xml:space="preserve">ний и использование в них частиц (что за, ну и </w:t>
      </w:r>
      <w:proofErr w:type="spellStart"/>
      <w:r w:rsidRPr="00B6379D">
        <w:t>и</w:t>
      </w:r>
      <w:proofErr w:type="spellEnd"/>
      <w:r w:rsidRPr="00B6379D">
        <w:t xml:space="preserve"> т. п.), междометий.</w:t>
      </w:r>
    </w:p>
    <w:p w:rsidR="00BC3AC6" w:rsidRPr="00B6379D" w:rsidRDefault="00BC3AC6" w:rsidP="00BC3AC6">
      <w:pPr>
        <w:ind w:firstLine="426"/>
      </w:pPr>
      <w:r w:rsidRPr="00B6379D">
        <w:t>Виды предложений по харак</w:t>
      </w:r>
      <w:r w:rsidRPr="00B6379D">
        <w:softHyphen/>
        <w:t>теру выражения отношения к действительности: утверди</w:t>
      </w:r>
      <w:r w:rsidRPr="00B6379D">
        <w:softHyphen/>
        <w:t>тельные и отрицательные.</w:t>
      </w:r>
    </w:p>
    <w:p w:rsidR="00BC3AC6" w:rsidRPr="00B6379D" w:rsidRDefault="00BC3AC6" w:rsidP="00BC3AC6"/>
    <w:p w:rsidR="00BC3AC6" w:rsidRPr="00B6379D" w:rsidRDefault="00BC3AC6" w:rsidP="00BC3AC6">
      <w:pPr>
        <w:ind w:firstLine="426"/>
      </w:pPr>
      <w:r w:rsidRPr="00B6379D">
        <w:t>Виды предложений по нали</w:t>
      </w:r>
      <w:r w:rsidRPr="00B6379D">
        <w:softHyphen/>
        <w:t>чию второстепенных членов: распространенные и нераспро</w:t>
      </w:r>
      <w:r w:rsidRPr="00B6379D">
        <w:softHyphen/>
        <w:t>страненные.</w:t>
      </w:r>
    </w:p>
    <w:p w:rsidR="00BC3AC6" w:rsidRPr="00B6379D" w:rsidRDefault="00BC3AC6" w:rsidP="00BC3AC6">
      <w:pPr>
        <w:ind w:firstLine="426"/>
      </w:pPr>
      <w:r w:rsidRPr="00B6379D">
        <w:t>Виды предложений по нали</w:t>
      </w:r>
      <w:r w:rsidRPr="00B6379D">
        <w:softHyphen/>
        <w:t>чию необходимых членов предложения: полные и не</w:t>
      </w:r>
      <w:r w:rsidRPr="00B6379D">
        <w:softHyphen/>
        <w:t>полные.</w:t>
      </w:r>
    </w:p>
    <w:p w:rsidR="00BC3AC6" w:rsidRPr="00B6379D" w:rsidRDefault="00BC3AC6" w:rsidP="00BC3AC6">
      <w:pPr>
        <w:ind w:firstLine="426"/>
      </w:pPr>
      <w:r w:rsidRPr="00B6379D">
        <w:t>Предложение как элемент текста.</w:t>
      </w:r>
    </w:p>
    <w:p w:rsidR="00BC3AC6" w:rsidRPr="00B6379D" w:rsidRDefault="00BC3AC6" w:rsidP="00BC3AC6">
      <w:pPr>
        <w:ind w:firstLine="426"/>
      </w:pPr>
      <w:r w:rsidRPr="00B6379D">
        <w:t>*Контекстуальное значение слова в предложении.</w:t>
      </w:r>
    </w:p>
    <w:p w:rsidR="00BC3AC6" w:rsidRPr="00B6379D" w:rsidRDefault="00BC3AC6" w:rsidP="00BC3AC6">
      <w:pPr>
        <w:ind w:firstLine="426"/>
      </w:pPr>
      <w:r w:rsidRPr="00B6379D">
        <w:t>Слово-предложение.</w:t>
      </w:r>
    </w:p>
    <w:p w:rsidR="00BC3AC6" w:rsidRPr="00B6379D" w:rsidRDefault="00BC3AC6" w:rsidP="00BC3AC6">
      <w:pPr>
        <w:ind w:firstLine="426"/>
      </w:pPr>
      <w:r w:rsidRPr="00B6379D">
        <w:t>(Да. Мороз. Замечательно!</w:t>
      </w:r>
    </w:p>
    <w:p w:rsidR="00BC3AC6" w:rsidRPr="00B6379D" w:rsidRDefault="00BC3AC6" w:rsidP="00BC3AC6">
      <w:pPr>
        <w:ind w:firstLine="426"/>
      </w:pPr>
      <w:r w:rsidRPr="00B6379D">
        <w:t>Где? и т. п.).</w:t>
      </w:r>
    </w:p>
    <w:p w:rsidR="00BC3AC6" w:rsidRDefault="00BC3AC6" w:rsidP="00BC3AC6">
      <w:pPr>
        <w:ind w:firstLine="426"/>
      </w:pPr>
    </w:p>
    <w:p w:rsidR="00BC3AC6" w:rsidRPr="00BC3AC6" w:rsidRDefault="00BC3AC6" w:rsidP="00BC3AC6">
      <w:pPr>
        <w:ind w:firstLine="426"/>
        <w:rPr>
          <w:b/>
        </w:rPr>
      </w:pPr>
      <w:r w:rsidRPr="00BC3AC6">
        <w:rPr>
          <w:b/>
        </w:rPr>
        <w:t>Простое предложение</w:t>
      </w:r>
    </w:p>
    <w:p w:rsidR="00BC3AC6" w:rsidRPr="00B6379D" w:rsidRDefault="00BC3AC6" w:rsidP="00BC3AC6">
      <w:pPr>
        <w:ind w:firstLine="426"/>
      </w:pPr>
      <w:r w:rsidRPr="00B6379D">
        <w:t>Грамматическая (Предикативная) основа предложения - Основные типы грамматических основ (обобщение):</w:t>
      </w:r>
    </w:p>
    <w:p w:rsidR="00BC3AC6" w:rsidRPr="00B6379D" w:rsidRDefault="00BC3AC6" w:rsidP="00BC3AC6">
      <w:pPr>
        <w:ind w:firstLine="426"/>
      </w:pPr>
      <w:r w:rsidRPr="00B6379D">
        <w:t>- сущ. (мест.) + глагол;</w:t>
      </w:r>
    </w:p>
    <w:p w:rsidR="00BC3AC6" w:rsidRPr="00B6379D" w:rsidRDefault="00BC3AC6" w:rsidP="00BC3AC6">
      <w:pPr>
        <w:ind w:firstLine="426"/>
      </w:pPr>
      <w:r w:rsidRPr="00B6379D">
        <w:t xml:space="preserve">- сущ. (мест.) + </w:t>
      </w:r>
      <w:proofErr w:type="gramStart"/>
      <w:r w:rsidRPr="00B6379D">
        <w:t>при</w:t>
      </w:r>
      <w:proofErr w:type="gramEnd"/>
      <w:r w:rsidRPr="00B6379D">
        <w:t xml:space="preserve"> лаг.;</w:t>
      </w:r>
    </w:p>
    <w:p w:rsidR="00BC3AC6" w:rsidRPr="00B6379D" w:rsidRDefault="00BC3AC6" w:rsidP="00BC3AC6">
      <w:pPr>
        <w:ind w:firstLine="426"/>
      </w:pPr>
      <w:r w:rsidRPr="00B6379D">
        <w:t>- сущ. (мест.) + сущ.</w:t>
      </w:r>
    </w:p>
    <w:p w:rsidR="00BC3AC6" w:rsidRPr="00B6379D" w:rsidRDefault="00BC3AC6" w:rsidP="00BC3AC6">
      <w:pPr>
        <w:ind w:firstLine="426"/>
      </w:pPr>
      <w:r w:rsidRPr="00B6379D">
        <w:t>Морфологические способы выражения подлежащего и разных видов сказуемого: -- просто го глагольного и составного - (именного и глагольного). Способы связи сказуемого с подлежащим. Предложения нераспространенные и распространенные. Синонимия нераспространенных и распространенных предложении.</w:t>
      </w:r>
    </w:p>
    <w:p w:rsidR="00BC3AC6" w:rsidRPr="00B6379D" w:rsidRDefault="00BC3AC6" w:rsidP="00BC3AC6">
      <w:pPr>
        <w:ind w:firstLine="426"/>
      </w:pPr>
    </w:p>
    <w:p w:rsidR="00BC3AC6" w:rsidRPr="00B6379D" w:rsidRDefault="00BC3AC6" w:rsidP="00BC3AC6">
      <w:pPr>
        <w:ind w:firstLine="426"/>
      </w:pPr>
      <w:r w:rsidRPr="00B6379D">
        <w:t>Второстепенные члены пред</w:t>
      </w:r>
      <w:r w:rsidRPr="00B6379D">
        <w:softHyphen/>
        <w:t>ложения, их виды и способы выражения: определение (со</w:t>
      </w:r>
      <w:r w:rsidRPr="00B6379D">
        <w:softHyphen/>
        <w:t>гласованное, несогласованное, приложение), дополнение (прямое и косвенное); обстоя</w:t>
      </w:r>
      <w:r w:rsidRPr="00B6379D">
        <w:softHyphen/>
        <w:t>тельство (времени, места, об</w:t>
      </w:r>
      <w:r w:rsidRPr="00B6379D">
        <w:softHyphen/>
        <w:t>раза действия, цели, причи</w:t>
      </w:r>
      <w:r w:rsidRPr="00B6379D">
        <w:softHyphen/>
        <w:t>ны, условия уступки). Члены предложения, выраженные фразеологическими оборотами. Культура речи. Правильное по</w:t>
      </w:r>
      <w:r>
        <w:t>строение простого предло</w:t>
      </w:r>
      <w:r>
        <w:softHyphen/>
        <w:t>жения</w:t>
      </w:r>
    </w:p>
    <w:p w:rsidR="00BC3AC6" w:rsidRDefault="00BC3AC6" w:rsidP="00BC3AC6">
      <w:pPr>
        <w:ind w:firstLine="426"/>
      </w:pPr>
      <w:r w:rsidRPr="00B6379D">
        <w:t>Прямой и обратный порядок слов в предложении</w:t>
      </w:r>
    </w:p>
    <w:p w:rsidR="00756F4B" w:rsidRPr="00756F4B" w:rsidRDefault="00756F4B" w:rsidP="00756F4B">
      <w:pPr>
        <w:rPr>
          <w:rFonts w:eastAsiaTheme="minorHAnsi"/>
          <w:bCs/>
          <w:spacing w:val="-3"/>
          <w:sz w:val="28"/>
          <w:szCs w:val="28"/>
          <w:lang w:eastAsia="en-US"/>
        </w:rPr>
      </w:pPr>
    </w:p>
    <w:p w:rsidR="00BC3AC6" w:rsidRPr="00B6379D" w:rsidRDefault="00BC3AC6" w:rsidP="00BC3AC6">
      <w:pPr>
        <w:ind w:firstLine="426"/>
      </w:pPr>
      <w:r w:rsidRPr="00BC3AC6">
        <w:rPr>
          <w:b/>
        </w:rPr>
        <w:t>Односоставные предложения</w:t>
      </w:r>
      <w:r w:rsidRPr="00B6379D">
        <w:t>,</w:t>
      </w:r>
    </w:p>
    <w:p w:rsidR="00BC3AC6" w:rsidRPr="00B6379D" w:rsidRDefault="00BC3AC6" w:rsidP="00BC3AC6">
      <w:pPr>
        <w:ind w:firstLine="426"/>
      </w:pPr>
      <w:r w:rsidRPr="00B6379D">
        <w:t>их грамматические признаки. Виды односоставных предло</w:t>
      </w:r>
      <w:r w:rsidRPr="00B6379D">
        <w:softHyphen/>
        <w:t>жений: именные (назывное), глагольные (определенно- личное, неопределенно-лич</w:t>
      </w:r>
      <w:r w:rsidRPr="00B6379D">
        <w:softHyphen/>
        <w:t>ное, обобщенно-личное, безличное).</w:t>
      </w:r>
    </w:p>
    <w:p w:rsidR="00BC3AC6" w:rsidRPr="00B6379D" w:rsidRDefault="00BC3AC6" w:rsidP="00BC3AC6">
      <w:pPr>
        <w:ind w:firstLine="426"/>
      </w:pPr>
      <w:r w:rsidRPr="00B6379D">
        <w:t>Типичные модели назывных предложений (Дом. Какой дом! Вот дом. Вот и дом. Вот так дом. Ну и дом.). *Именительный представле</w:t>
      </w:r>
      <w:r w:rsidRPr="00B6379D">
        <w:softHyphen/>
        <w:t>ния.</w:t>
      </w:r>
    </w:p>
    <w:p w:rsidR="00BC3AC6" w:rsidRDefault="00BC3AC6" w:rsidP="00BC3AC6">
      <w:pPr>
        <w:ind w:firstLine="426"/>
      </w:pPr>
      <w:r w:rsidRPr="00B6379D">
        <w:t>Типичные модели односостав</w:t>
      </w:r>
      <w:r w:rsidRPr="00B6379D">
        <w:softHyphen/>
        <w:t xml:space="preserve">ных глагольных предложений: определенно-личное (Прошу слова. Иди(те) домой. Идешь домой?); </w:t>
      </w:r>
      <w:proofErr w:type="gramStart"/>
      <w:r w:rsidRPr="00B6379D">
        <w:t>неопределенно-лич</w:t>
      </w:r>
      <w:r w:rsidRPr="00B6379D">
        <w:softHyphen/>
        <w:t>ное</w:t>
      </w:r>
      <w:proofErr w:type="gramEnd"/>
      <w:r w:rsidRPr="00B6379D">
        <w:t xml:space="preserve"> (В саду работают.); обоб</w:t>
      </w:r>
      <w:r w:rsidRPr="00B6379D">
        <w:softHyphen/>
        <w:t>щенно-личное (Цыплят по осени считают.); безличное (Смеркается. Можно играть. Мне весело. Нет времени.). Морфологические средства выражения главного члена в безличном предложении: безличный глагол, личный глагол в безличном значении, инфинитив, краткое страда</w:t>
      </w:r>
      <w:r w:rsidRPr="00B6379D">
        <w:softHyphen/>
        <w:t>тельное причастие среднего рода, слова категории состоя</w:t>
      </w:r>
      <w:r w:rsidRPr="00B6379D">
        <w:softHyphen/>
        <w:t>ния, отрицательное слово нет, глаголы быть, стать, оказа</w:t>
      </w:r>
      <w:r w:rsidRPr="00B6379D">
        <w:softHyphen/>
        <w:t>ться и др. с отрицанием (не было, не оказалось, не удалось).</w:t>
      </w:r>
    </w:p>
    <w:p w:rsidR="00BC3AC6" w:rsidRDefault="00BC3AC6" w:rsidP="00BC3AC6">
      <w:pPr>
        <w:ind w:firstLine="426"/>
      </w:pPr>
    </w:p>
    <w:p w:rsidR="008508D3" w:rsidRDefault="008508D3" w:rsidP="00BC3AC6">
      <w:pPr>
        <w:ind w:firstLine="426"/>
        <w:rPr>
          <w:b/>
        </w:rPr>
      </w:pPr>
    </w:p>
    <w:p w:rsidR="00BC3AC6" w:rsidRPr="00B6379D" w:rsidRDefault="00BC3AC6" w:rsidP="00BC3AC6">
      <w:pPr>
        <w:ind w:firstLine="426"/>
      </w:pPr>
      <w:r w:rsidRPr="00BC3AC6">
        <w:rPr>
          <w:b/>
        </w:rPr>
        <w:lastRenderedPageBreak/>
        <w:t>Простое осложненное предложение и его признаки</w:t>
      </w:r>
      <w:r w:rsidRPr="00B6379D">
        <w:t xml:space="preserve"> (обобщение изученного).</w:t>
      </w:r>
    </w:p>
    <w:p w:rsidR="00BC3AC6" w:rsidRPr="00B6379D" w:rsidRDefault="00BC3AC6" w:rsidP="00BC3AC6">
      <w:pPr>
        <w:ind w:firstLine="426"/>
      </w:pPr>
      <w:r w:rsidRPr="00B6379D">
        <w:t>Предложения с однородными членами.</w:t>
      </w:r>
    </w:p>
    <w:p w:rsidR="00BC3AC6" w:rsidRPr="00B6379D" w:rsidRDefault="00BC3AC6" w:rsidP="00BC3AC6">
      <w:pPr>
        <w:ind w:firstLine="426"/>
      </w:pPr>
      <w:r w:rsidRPr="00B6379D">
        <w:t>Однородные члены предло</w:t>
      </w:r>
      <w:r w:rsidRPr="00B6379D">
        <w:softHyphen/>
        <w:t>жения, их признаки, способы связи (сочинительные союзы, перечислительная интонация). Интонационные и пунктуацион</w:t>
      </w:r>
      <w:r w:rsidRPr="00B6379D">
        <w:softHyphen/>
        <w:t>ные особенности предложений с однородными членами.</w:t>
      </w:r>
    </w:p>
    <w:p w:rsidR="00BC3AC6" w:rsidRPr="00B6379D" w:rsidRDefault="00BC3AC6" w:rsidP="00BC3AC6">
      <w:pPr>
        <w:ind w:firstLine="426"/>
      </w:pPr>
      <w:r w:rsidRPr="00B6379D">
        <w:t>Однородные и неоднородные определения.</w:t>
      </w:r>
    </w:p>
    <w:p w:rsidR="00BC3AC6" w:rsidRPr="00B6379D" w:rsidRDefault="00BC3AC6" w:rsidP="00BC3AC6">
      <w:pPr>
        <w:ind w:firstLine="426"/>
      </w:pPr>
      <w:r w:rsidRPr="00B6379D">
        <w:t>Особенность интонации и пунктуации предложений с обобщающими словами при однородных членах. Стилистические возможности предложений с однородными членами.</w:t>
      </w:r>
    </w:p>
    <w:p w:rsidR="00BC3AC6" w:rsidRPr="00B6379D" w:rsidRDefault="00BC3AC6" w:rsidP="00BC3AC6">
      <w:pPr>
        <w:ind w:firstLine="426"/>
      </w:pPr>
      <w:r w:rsidRPr="00B6379D">
        <w:t>Культура речи. Основные син</w:t>
      </w:r>
      <w:r w:rsidRPr="00B6379D">
        <w:softHyphen/>
        <w:t>таксические нормы построения пре</w:t>
      </w:r>
      <w:r>
        <w:t>дложений с однородными членами.</w:t>
      </w:r>
    </w:p>
    <w:p w:rsidR="00BC3AC6" w:rsidRPr="00B6379D" w:rsidRDefault="00BC3AC6" w:rsidP="00BC3AC6">
      <w:pPr>
        <w:ind w:firstLine="426"/>
      </w:pPr>
    </w:p>
    <w:p w:rsidR="00BC3AC6" w:rsidRPr="00B6379D" w:rsidRDefault="00BC3AC6" w:rsidP="00BC3AC6">
      <w:pPr>
        <w:ind w:firstLine="426"/>
      </w:pPr>
    </w:p>
    <w:p w:rsidR="00BC3AC6" w:rsidRPr="00BC3AC6" w:rsidRDefault="00BC3AC6" w:rsidP="00BC3AC6">
      <w:pPr>
        <w:ind w:firstLine="426"/>
        <w:rPr>
          <w:b/>
        </w:rPr>
      </w:pPr>
      <w:proofErr w:type="spellStart"/>
      <w:r w:rsidRPr="00BC3AC6">
        <w:rPr>
          <w:b/>
        </w:rPr>
        <w:t>Предложенияс</w:t>
      </w:r>
      <w:proofErr w:type="spellEnd"/>
      <w:r w:rsidRPr="00BC3AC6">
        <w:rPr>
          <w:b/>
        </w:rPr>
        <w:t xml:space="preserve"> обособленными членами.</w:t>
      </w:r>
    </w:p>
    <w:p w:rsidR="00BC3AC6" w:rsidRPr="00B6379D" w:rsidRDefault="00BC3AC6" w:rsidP="00BC3AC6">
      <w:pPr>
        <w:ind w:firstLine="426"/>
      </w:pPr>
      <w:r w:rsidRPr="00B6379D">
        <w:t>Обособление как смысловое, интонационное и пунктуа</w:t>
      </w:r>
      <w:r w:rsidRPr="00B6379D">
        <w:softHyphen/>
        <w:t>ционное выделение группы членов предложения. Обособленные второстепенные члены предложения со значе</w:t>
      </w:r>
      <w:r w:rsidRPr="00B6379D">
        <w:softHyphen/>
        <w:t>нием добавочного сообщения (обособленные определения и приложения, обособленные обстоятельства, обособленные дополнения, обособленные сравнительные обороты), обо</w:t>
      </w:r>
      <w:r w:rsidRPr="00B6379D">
        <w:softHyphen/>
        <w:t>собленные уточняющие члены предложения.</w:t>
      </w:r>
    </w:p>
    <w:p w:rsidR="00BC3AC6" w:rsidRPr="00B6379D" w:rsidRDefault="00BC3AC6" w:rsidP="00BC3AC6">
      <w:pPr>
        <w:ind w:firstLine="426"/>
      </w:pPr>
      <w:r w:rsidRPr="00B6379D">
        <w:t>Обособленные определения и приложения. Интонационные и пунктуа</w:t>
      </w:r>
      <w:r w:rsidRPr="00B6379D">
        <w:softHyphen/>
        <w:t>ционные особенности предло</w:t>
      </w:r>
      <w:r w:rsidRPr="00B6379D">
        <w:softHyphen/>
        <w:t>жений с обособленными опре</w:t>
      </w:r>
      <w:r w:rsidRPr="00B6379D">
        <w:softHyphen/>
        <w:t>делениями. Причастный обо</w:t>
      </w:r>
      <w:r w:rsidRPr="00B6379D">
        <w:softHyphen/>
        <w:t>рот как разновидность распро</w:t>
      </w:r>
      <w:r w:rsidRPr="00B6379D">
        <w:softHyphen/>
        <w:t>страненного согласованного определения.</w:t>
      </w:r>
    </w:p>
    <w:p w:rsidR="00BC3AC6" w:rsidRPr="00B6379D" w:rsidRDefault="00BC3AC6" w:rsidP="00BC3AC6">
      <w:pPr>
        <w:ind w:firstLine="426"/>
      </w:pPr>
      <w:r w:rsidRPr="00B6379D">
        <w:t>Обособленные обстоятельства. Интонационные и пунктуа</w:t>
      </w:r>
      <w:r w:rsidRPr="00B6379D">
        <w:softHyphen/>
        <w:t>ционные особенности пред</w:t>
      </w:r>
      <w:r w:rsidRPr="00B6379D">
        <w:softHyphen/>
        <w:t>ложений с обособленными обстоятельствами Обособленные дополнения как синтаксические конструкции со значением включения, исключения, замещения. Интонационные и пунктуа</w:t>
      </w:r>
      <w:r w:rsidRPr="00B6379D">
        <w:softHyphen/>
        <w:t>ционные особенности предло</w:t>
      </w:r>
      <w:r w:rsidRPr="00B6379D">
        <w:softHyphen/>
        <w:t>жений с обособленными дополнениями.</w:t>
      </w:r>
    </w:p>
    <w:p w:rsidR="00BC3AC6" w:rsidRPr="00B6379D" w:rsidRDefault="00BC3AC6" w:rsidP="00BC3AC6">
      <w:pPr>
        <w:ind w:firstLine="426"/>
      </w:pPr>
      <w:r w:rsidRPr="00B6379D">
        <w:t>Сравнительный оборот. Интонационные и пунктуа</w:t>
      </w:r>
      <w:r w:rsidRPr="00B6379D">
        <w:softHyphen/>
        <w:t>ционные особенности предло</w:t>
      </w:r>
      <w:r w:rsidRPr="00B6379D">
        <w:softHyphen/>
        <w:t>жений со сравнительным оборотом.</w:t>
      </w:r>
    </w:p>
    <w:p w:rsidR="00BC3AC6" w:rsidRPr="00B6379D" w:rsidRDefault="00BC3AC6" w:rsidP="00BC3AC6">
      <w:pPr>
        <w:ind w:firstLine="426"/>
      </w:pPr>
      <w:r w:rsidRPr="00B6379D">
        <w:t>Уточняющие члены предложе</w:t>
      </w:r>
      <w:r w:rsidRPr="00B6379D">
        <w:softHyphen/>
        <w:t>ния.</w:t>
      </w:r>
    </w:p>
    <w:p w:rsidR="00BC3AC6" w:rsidRPr="00B6379D" w:rsidRDefault="00BC3AC6" w:rsidP="00BC3AC6">
      <w:pPr>
        <w:ind w:firstLine="426"/>
      </w:pPr>
      <w:r w:rsidRPr="00B6379D">
        <w:t>Интонационные и пунктуаци</w:t>
      </w:r>
      <w:r w:rsidRPr="00B6379D">
        <w:softHyphen/>
        <w:t>онные особенности предложе</w:t>
      </w:r>
      <w:r w:rsidRPr="00B6379D">
        <w:softHyphen/>
        <w:t>ний с уточняющими членами.</w:t>
      </w:r>
    </w:p>
    <w:p w:rsidR="00BC3AC6" w:rsidRPr="00B6379D" w:rsidRDefault="00BC3AC6" w:rsidP="00BC3AC6">
      <w:pPr>
        <w:ind w:firstLine="426"/>
      </w:pPr>
      <w:r w:rsidRPr="00B6379D">
        <w:t>Культура речи. Основные син</w:t>
      </w:r>
      <w:r w:rsidRPr="00B6379D">
        <w:softHyphen/>
        <w:t>таксические нормы построе</w:t>
      </w:r>
      <w:r w:rsidRPr="00B6379D">
        <w:softHyphen/>
        <w:t>ния предложений с обособлен</w:t>
      </w:r>
      <w:r w:rsidRPr="00B6379D">
        <w:softHyphen/>
        <w:t>ными членами.</w:t>
      </w:r>
    </w:p>
    <w:p w:rsidR="00BC3AC6" w:rsidRPr="00B6379D" w:rsidRDefault="00BC3AC6" w:rsidP="00BC3AC6">
      <w:pPr>
        <w:ind w:firstLine="426"/>
      </w:pPr>
      <w:r w:rsidRPr="00B6379D">
        <w:t>Предложения с вводными конструкциями, обращениями и междометиями.</w:t>
      </w:r>
    </w:p>
    <w:p w:rsidR="00BC3AC6" w:rsidRPr="00B6379D" w:rsidRDefault="00BC3AC6" w:rsidP="00BC3AC6">
      <w:pPr>
        <w:ind w:firstLine="426"/>
      </w:pPr>
      <w:r w:rsidRPr="00B6379D">
        <w:t>Вводные конструкции как</w:t>
      </w:r>
    </w:p>
    <w:p w:rsidR="00BC3AC6" w:rsidRPr="00B6379D" w:rsidRDefault="00BC3AC6" w:rsidP="00BC3AC6">
      <w:pPr>
        <w:ind w:firstLine="426"/>
      </w:pPr>
      <w:r w:rsidRPr="00B6379D">
        <w:t>средство выражения оценки высказывания, воздействия на собеседника. Интонационные и пунктуационные особенно</w:t>
      </w:r>
      <w:r w:rsidRPr="00B6379D">
        <w:softHyphen/>
        <w:t>сти предложений с вводными словами.</w:t>
      </w:r>
    </w:p>
    <w:p w:rsidR="00BC3AC6" w:rsidRPr="00B6379D" w:rsidRDefault="00BC3AC6" w:rsidP="00BC3AC6">
      <w:pPr>
        <w:ind w:firstLine="426"/>
      </w:pPr>
      <w:r w:rsidRPr="00B6379D">
        <w:t>Группы вводных слов и выра</w:t>
      </w:r>
      <w:r w:rsidRPr="00B6379D">
        <w:softHyphen/>
        <w:t>жений по значению. Вводные предложения. Вставные конструкции.</w:t>
      </w:r>
    </w:p>
    <w:p w:rsidR="00BC3AC6" w:rsidRPr="00B6379D" w:rsidRDefault="00BC3AC6" w:rsidP="00BC3AC6">
      <w:pPr>
        <w:ind w:firstLine="426"/>
      </w:pPr>
      <w:r w:rsidRPr="00B6379D">
        <w:t>Обращение (распространенное и нераспространенное) и спо</w:t>
      </w:r>
      <w:r w:rsidRPr="00B6379D">
        <w:softHyphen/>
        <w:t>собы его выражения. Интонационные и пунктуа</w:t>
      </w:r>
      <w:r w:rsidRPr="00B6379D">
        <w:softHyphen/>
        <w:t>ционные особенности предло</w:t>
      </w:r>
      <w:r w:rsidRPr="00B6379D">
        <w:softHyphen/>
        <w:t>жений с обращением. Основные функции обраще</w:t>
      </w:r>
      <w:r w:rsidRPr="00B6379D">
        <w:softHyphen/>
        <w:t>ния: звательная, оценочная, изобразительная.</w:t>
      </w:r>
    </w:p>
    <w:p w:rsidR="00BC3AC6" w:rsidRPr="00B6379D" w:rsidRDefault="00BC3AC6" w:rsidP="00BC3AC6">
      <w:pPr>
        <w:ind w:firstLine="426"/>
      </w:pPr>
      <w:r w:rsidRPr="00B6379D">
        <w:t>Культура речи. Основные син</w:t>
      </w:r>
      <w:r w:rsidRPr="00B6379D">
        <w:softHyphen/>
        <w:t>таксические нормы построе</w:t>
      </w:r>
      <w:r w:rsidRPr="00B6379D">
        <w:softHyphen/>
        <w:t>ния предложений с вводными конструкциями, обращениями и междометиями.</w:t>
      </w:r>
    </w:p>
    <w:p w:rsidR="00BC3AC6" w:rsidRDefault="00BC3AC6" w:rsidP="00BC3AC6">
      <w:pPr>
        <w:ind w:firstLine="426"/>
      </w:pPr>
    </w:p>
    <w:p w:rsidR="00756F4B" w:rsidRDefault="00756F4B" w:rsidP="002824F4">
      <w:pPr>
        <w:rPr>
          <w:rFonts w:eastAsiaTheme="minorHAnsi"/>
          <w:b/>
          <w:bCs/>
          <w:spacing w:val="-3"/>
          <w:sz w:val="28"/>
          <w:szCs w:val="28"/>
          <w:lang w:eastAsia="en-US"/>
        </w:rPr>
      </w:pPr>
    </w:p>
    <w:p w:rsidR="00756F4B" w:rsidRDefault="00756F4B" w:rsidP="002824F4">
      <w:pPr>
        <w:rPr>
          <w:rFonts w:eastAsiaTheme="minorHAnsi"/>
          <w:b/>
          <w:bCs/>
          <w:spacing w:val="-3"/>
          <w:sz w:val="28"/>
          <w:szCs w:val="28"/>
          <w:lang w:eastAsia="en-US"/>
        </w:rPr>
      </w:pPr>
    </w:p>
    <w:p w:rsidR="00756F4B" w:rsidRDefault="00756F4B" w:rsidP="002824F4">
      <w:pPr>
        <w:rPr>
          <w:rFonts w:eastAsiaTheme="minorHAnsi"/>
          <w:b/>
          <w:bCs/>
          <w:spacing w:val="-3"/>
          <w:sz w:val="28"/>
          <w:szCs w:val="28"/>
          <w:lang w:eastAsia="en-US"/>
        </w:rPr>
      </w:pPr>
    </w:p>
    <w:p w:rsidR="00BC3AC6" w:rsidRDefault="00BC3AC6" w:rsidP="002824F4">
      <w:pPr>
        <w:rPr>
          <w:b/>
          <w:bCs/>
          <w:color w:val="000000"/>
          <w:sz w:val="28"/>
          <w:szCs w:val="28"/>
        </w:rPr>
      </w:pPr>
    </w:p>
    <w:p w:rsidR="008508D3" w:rsidRDefault="008508D3" w:rsidP="002824F4">
      <w:pPr>
        <w:rPr>
          <w:b/>
          <w:bCs/>
          <w:color w:val="000000"/>
          <w:sz w:val="28"/>
          <w:szCs w:val="28"/>
        </w:rPr>
      </w:pPr>
    </w:p>
    <w:p w:rsidR="008508D3" w:rsidRDefault="008508D3" w:rsidP="002824F4">
      <w:pPr>
        <w:rPr>
          <w:b/>
          <w:bCs/>
          <w:color w:val="000000"/>
          <w:sz w:val="28"/>
          <w:szCs w:val="28"/>
        </w:rPr>
      </w:pPr>
    </w:p>
    <w:p w:rsidR="002824F4" w:rsidRPr="000B6570" w:rsidRDefault="002824F4" w:rsidP="002824F4">
      <w:pPr>
        <w:rPr>
          <w:rFonts w:ascii="Arial" w:hAnsi="Arial" w:cs="Arial"/>
          <w:color w:val="000000"/>
          <w:sz w:val="28"/>
          <w:szCs w:val="28"/>
        </w:rPr>
      </w:pPr>
      <w:r w:rsidRPr="000B6570">
        <w:rPr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p w:rsidR="002824F4" w:rsidRDefault="002824F4" w:rsidP="002824F4">
      <w:pPr>
        <w:jc w:val="both"/>
        <w:rPr>
          <w:color w:val="000000"/>
          <w:sz w:val="28"/>
          <w:szCs w:val="28"/>
        </w:rPr>
      </w:pPr>
      <w:r w:rsidRPr="000B6570">
        <w:rPr>
          <w:color w:val="000000"/>
          <w:sz w:val="28"/>
          <w:szCs w:val="28"/>
        </w:rPr>
        <w:t> Содержание разделов и тем учебного курса представлено в следующей таблице:</w:t>
      </w:r>
    </w:p>
    <w:p w:rsidR="000B6570" w:rsidRPr="000B6570" w:rsidRDefault="000B6570" w:rsidP="002824F4">
      <w:pPr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W w:w="11297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372"/>
        <w:gridCol w:w="3378"/>
        <w:gridCol w:w="2137"/>
      </w:tblGrid>
      <w:tr w:rsidR="002824F4" w:rsidRPr="006E374B" w:rsidTr="004918B9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bookmarkStart w:id="1" w:name="f937d2e602703ef88ea2008c07b18300545da1b3"/>
            <w:bookmarkStart w:id="2" w:name="0"/>
            <w:bookmarkEnd w:id="1"/>
            <w:bookmarkEnd w:id="2"/>
            <w:r w:rsidRPr="006E374B">
              <w:rPr>
                <w:color w:val="000000"/>
              </w:rPr>
              <w:t>№ п\п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Название раздела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Количество  часов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4918B9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Часы развития речи</w:t>
            </w:r>
          </w:p>
        </w:tc>
      </w:tr>
      <w:tr w:rsidR="002824F4" w:rsidRPr="006E374B" w:rsidTr="004918B9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1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Введение. Из истории русского языкознания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0B6570" w:rsidRDefault="000B6570" w:rsidP="002824F4">
            <w:pPr>
              <w:ind w:firstLine="708"/>
              <w:jc w:val="both"/>
              <w:rPr>
                <w:color w:val="000000"/>
              </w:rPr>
            </w:pPr>
            <w:r w:rsidRPr="000B6570">
              <w:rPr>
                <w:color w:val="000000"/>
              </w:rPr>
              <w:t>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0B6570" w:rsidRDefault="002824F4" w:rsidP="002824F4">
            <w:pPr>
              <w:ind w:firstLine="708"/>
              <w:jc w:val="both"/>
              <w:rPr>
                <w:color w:val="000000"/>
              </w:rPr>
            </w:pPr>
            <w:r w:rsidRPr="000B6570">
              <w:rPr>
                <w:color w:val="000000"/>
              </w:rPr>
              <w:t>-</w:t>
            </w:r>
          </w:p>
        </w:tc>
      </w:tr>
      <w:tr w:rsidR="002824F4" w:rsidRPr="006E374B" w:rsidTr="004918B9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2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Повторени</w:t>
            </w:r>
            <w:r w:rsidR="004918B9">
              <w:rPr>
                <w:color w:val="000000"/>
              </w:rPr>
              <w:t xml:space="preserve">е  и обобщение </w:t>
            </w:r>
            <w:proofErr w:type="gramStart"/>
            <w:r w:rsidR="004918B9">
              <w:rPr>
                <w:color w:val="000000"/>
              </w:rPr>
              <w:t>изученного</w:t>
            </w:r>
            <w:proofErr w:type="gramEnd"/>
            <w:r w:rsidR="004918B9">
              <w:rPr>
                <w:color w:val="000000"/>
              </w:rPr>
              <w:t xml:space="preserve"> в 5-7</w:t>
            </w:r>
            <w:r w:rsidRPr="006E374B">
              <w:rPr>
                <w:color w:val="000000"/>
              </w:rPr>
              <w:t xml:space="preserve"> классах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F4" w:rsidRPr="000B6570" w:rsidRDefault="000B6570" w:rsidP="002824F4">
            <w:pPr>
              <w:ind w:firstLine="708"/>
              <w:jc w:val="both"/>
              <w:rPr>
                <w:color w:val="000000"/>
              </w:rPr>
            </w:pPr>
            <w:r w:rsidRPr="000B6570">
              <w:rPr>
                <w:color w:val="000000"/>
              </w:rPr>
              <w:t>1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0B6570" w:rsidRDefault="002824F4" w:rsidP="002824F4">
            <w:pPr>
              <w:ind w:firstLine="708"/>
              <w:jc w:val="both"/>
              <w:rPr>
                <w:color w:val="000000"/>
              </w:rPr>
            </w:pPr>
            <w:r w:rsidRPr="000B6570">
              <w:rPr>
                <w:color w:val="000000"/>
              </w:rPr>
              <w:t>-</w:t>
            </w:r>
          </w:p>
        </w:tc>
      </w:tr>
      <w:tr w:rsidR="002824F4" w:rsidRPr="006E374B" w:rsidTr="004918B9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3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Стилистика. Функциональные стили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F4" w:rsidRPr="000B6570" w:rsidRDefault="000B6570" w:rsidP="002824F4">
            <w:pPr>
              <w:ind w:firstLine="708"/>
              <w:jc w:val="both"/>
              <w:rPr>
                <w:color w:val="000000"/>
              </w:rPr>
            </w:pPr>
            <w:r w:rsidRPr="000B6570">
              <w:rPr>
                <w:color w:val="000000"/>
              </w:rPr>
              <w:t>2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0B6570" w:rsidRDefault="002824F4" w:rsidP="002824F4">
            <w:pPr>
              <w:ind w:firstLine="708"/>
              <w:jc w:val="both"/>
              <w:rPr>
                <w:color w:val="000000"/>
              </w:rPr>
            </w:pPr>
            <w:r w:rsidRPr="000B6570">
              <w:rPr>
                <w:color w:val="000000"/>
              </w:rPr>
              <w:t>4</w:t>
            </w:r>
          </w:p>
        </w:tc>
      </w:tr>
      <w:tr w:rsidR="002824F4" w:rsidRPr="006E374B" w:rsidTr="004918B9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4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Синтаксис. Пунктуация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F4" w:rsidRPr="000B6570" w:rsidRDefault="000B6570" w:rsidP="002824F4">
            <w:pPr>
              <w:ind w:firstLine="708"/>
              <w:jc w:val="both"/>
              <w:rPr>
                <w:color w:val="000000"/>
              </w:rPr>
            </w:pPr>
            <w:r w:rsidRPr="000B6570">
              <w:rPr>
                <w:color w:val="000000"/>
              </w:rPr>
              <w:t>13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0B6570" w:rsidRDefault="000B6570" w:rsidP="002824F4">
            <w:pPr>
              <w:ind w:firstLine="708"/>
              <w:jc w:val="both"/>
              <w:rPr>
                <w:color w:val="000000"/>
              </w:rPr>
            </w:pPr>
            <w:r w:rsidRPr="000B6570">
              <w:rPr>
                <w:color w:val="000000"/>
              </w:rPr>
              <w:t>7</w:t>
            </w:r>
          </w:p>
        </w:tc>
      </w:tr>
      <w:tr w:rsidR="002824F4" w:rsidRPr="006E374B" w:rsidTr="004918B9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5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Культура речи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F4" w:rsidRPr="000B6570" w:rsidRDefault="006374A0" w:rsidP="002824F4">
            <w:pPr>
              <w:ind w:firstLine="708"/>
              <w:jc w:val="both"/>
              <w:rPr>
                <w:color w:val="000000"/>
              </w:rPr>
            </w:pPr>
            <w:r w:rsidRPr="000B6570">
              <w:rPr>
                <w:color w:val="000000"/>
              </w:rPr>
              <w:t>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0B6570" w:rsidRDefault="002824F4" w:rsidP="002824F4">
            <w:pPr>
              <w:ind w:firstLine="708"/>
              <w:jc w:val="both"/>
              <w:rPr>
                <w:color w:val="000000"/>
              </w:rPr>
            </w:pPr>
            <w:r w:rsidRPr="000B6570">
              <w:rPr>
                <w:color w:val="000000"/>
              </w:rPr>
              <w:t>1</w:t>
            </w:r>
          </w:p>
        </w:tc>
      </w:tr>
      <w:tr w:rsidR="002824F4" w:rsidRPr="006E374B" w:rsidTr="004918B9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6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ind w:firstLine="708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6E374B">
              <w:rPr>
                <w:color w:val="000000"/>
              </w:rPr>
              <w:t>Резервные уроки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F4" w:rsidRPr="000B6570" w:rsidRDefault="006374A0" w:rsidP="002824F4">
            <w:pPr>
              <w:ind w:firstLine="708"/>
              <w:jc w:val="both"/>
              <w:rPr>
                <w:color w:val="000000"/>
              </w:rPr>
            </w:pPr>
            <w:r w:rsidRPr="000B6570">
              <w:rPr>
                <w:color w:val="000000"/>
              </w:rPr>
              <w:t>-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0B6570" w:rsidRDefault="002824F4" w:rsidP="002824F4">
            <w:pPr>
              <w:ind w:firstLine="708"/>
              <w:jc w:val="both"/>
              <w:rPr>
                <w:color w:val="000000"/>
              </w:rPr>
            </w:pPr>
            <w:r w:rsidRPr="000B6570">
              <w:rPr>
                <w:color w:val="000000"/>
              </w:rPr>
              <w:t>-</w:t>
            </w:r>
          </w:p>
        </w:tc>
      </w:tr>
      <w:tr w:rsidR="002824F4" w:rsidRPr="006E374B" w:rsidTr="004918B9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E374B" w:rsidRDefault="002824F4" w:rsidP="002824F4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6374A0" w:rsidRDefault="002824F4" w:rsidP="002824F4">
            <w:pPr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6374A0">
              <w:rPr>
                <w:b/>
                <w:color w:val="000000"/>
              </w:rPr>
              <w:t>Итого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0B6570" w:rsidRDefault="000B6570" w:rsidP="004918B9">
            <w:pPr>
              <w:rPr>
                <w:b/>
                <w:color w:val="000000"/>
              </w:rPr>
            </w:pPr>
            <w:r w:rsidRPr="000B6570">
              <w:rPr>
                <w:b/>
                <w:color w:val="000000"/>
              </w:rPr>
              <w:t>17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4F4" w:rsidRPr="000B6570" w:rsidRDefault="000B6570" w:rsidP="002824F4">
            <w:pPr>
              <w:ind w:firstLine="708"/>
              <w:jc w:val="both"/>
              <w:rPr>
                <w:b/>
                <w:color w:val="000000"/>
              </w:rPr>
            </w:pPr>
            <w:r w:rsidRPr="000B6570">
              <w:rPr>
                <w:b/>
                <w:color w:val="000000"/>
              </w:rPr>
              <w:t>12</w:t>
            </w:r>
          </w:p>
        </w:tc>
      </w:tr>
    </w:tbl>
    <w:p w:rsidR="002824F4" w:rsidRDefault="002824F4" w:rsidP="002824F4">
      <w:pPr>
        <w:rPr>
          <w:b/>
          <w:bCs/>
          <w:color w:val="000000"/>
          <w:sz w:val="20"/>
          <w:szCs w:val="20"/>
        </w:rPr>
      </w:pPr>
    </w:p>
    <w:p w:rsidR="002824F4" w:rsidRPr="006E374B" w:rsidRDefault="002824F4" w:rsidP="002824F4">
      <w:pPr>
        <w:ind w:left="2572" w:firstLine="710"/>
        <w:rPr>
          <w:rFonts w:ascii="Arial" w:hAnsi="Arial" w:cs="Arial"/>
          <w:color w:val="000000"/>
          <w:sz w:val="22"/>
        </w:rPr>
      </w:pPr>
      <w:r w:rsidRPr="006E374B">
        <w:rPr>
          <w:b/>
          <w:bCs/>
          <w:color w:val="000000"/>
        </w:rPr>
        <w:t>           </w:t>
      </w:r>
    </w:p>
    <w:p w:rsidR="002824F4" w:rsidRDefault="002824F4" w:rsidP="00C03236">
      <w:pPr>
        <w:rPr>
          <w:b/>
        </w:rPr>
      </w:pPr>
    </w:p>
    <w:p w:rsidR="004918B9" w:rsidRDefault="004918B9" w:rsidP="00C03236">
      <w:pPr>
        <w:rPr>
          <w:b/>
        </w:rPr>
      </w:pPr>
    </w:p>
    <w:p w:rsidR="004918B9" w:rsidRDefault="004918B9" w:rsidP="00C03236">
      <w:pPr>
        <w:rPr>
          <w:b/>
        </w:rPr>
      </w:pPr>
    </w:p>
    <w:p w:rsidR="004918B9" w:rsidRDefault="004918B9" w:rsidP="00C03236">
      <w:pPr>
        <w:rPr>
          <w:b/>
        </w:rPr>
      </w:pPr>
    </w:p>
    <w:p w:rsidR="004918B9" w:rsidRDefault="004918B9" w:rsidP="00C03236">
      <w:pPr>
        <w:rPr>
          <w:b/>
        </w:rPr>
      </w:pPr>
    </w:p>
    <w:p w:rsidR="004918B9" w:rsidRDefault="004918B9" w:rsidP="00C03236">
      <w:pPr>
        <w:rPr>
          <w:b/>
        </w:rPr>
      </w:pPr>
    </w:p>
    <w:p w:rsidR="004918B9" w:rsidRDefault="004918B9" w:rsidP="00C03236">
      <w:pPr>
        <w:rPr>
          <w:b/>
        </w:rPr>
      </w:pPr>
    </w:p>
    <w:p w:rsidR="004918B9" w:rsidRDefault="004918B9" w:rsidP="00C03236">
      <w:pPr>
        <w:rPr>
          <w:b/>
        </w:rPr>
      </w:pPr>
    </w:p>
    <w:p w:rsidR="004918B9" w:rsidRDefault="004918B9" w:rsidP="00C03236">
      <w:pPr>
        <w:rPr>
          <w:b/>
        </w:rPr>
      </w:pPr>
    </w:p>
    <w:p w:rsidR="004918B9" w:rsidRDefault="004918B9" w:rsidP="00C03236">
      <w:pPr>
        <w:rPr>
          <w:b/>
        </w:rPr>
      </w:pPr>
    </w:p>
    <w:p w:rsidR="004918B9" w:rsidRDefault="004918B9" w:rsidP="00C03236">
      <w:pPr>
        <w:rPr>
          <w:b/>
        </w:rPr>
      </w:pPr>
    </w:p>
    <w:p w:rsidR="00550570" w:rsidRDefault="00550570" w:rsidP="00C03236">
      <w:pPr>
        <w:rPr>
          <w:b/>
        </w:rPr>
      </w:pPr>
    </w:p>
    <w:p w:rsidR="00550570" w:rsidRDefault="00550570" w:rsidP="00C03236">
      <w:pPr>
        <w:rPr>
          <w:b/>
        </w:rPr>
      </w:pPr>
    </w:p>
    <w:p w:rsidR="00550570" w:rsidRDefault="00550570" w:rsidP="00C03236">
      <w:pPr>
        <w:rPr>
          <w:b/>
        </w:rPr>
      </w:pPr>
    </w:p>
    <w:p w:rsidR="00550570" w:rsidRDefault="00550570" w:rsidP="00C03236">
      <w:pPr>
        <w:rPr>
          <w:b/>
        </w:rPr>
      </w:pPr>
    </w:p>
    <w:p w:rsidR="00550570" w:rsidRDefault="00550570" w:rsidP="00C03236">
      <w:pPr>
        <w:rPr>
          <w:b/>
        </w:rPr>
      </w:pPr>
    </w:p>
    <w:p w:rsidR="00550570" w:rsidRDefault="00550570" w:rsidP="00C03236">
      <w:pPr>
        <w:rPr>
          <w:b/>
        </w:rPr>
      </w:pPr>
    </w:p>
    <w:p w:rsidR="00550570" w:rsidRDefault="00550570" w:rsidP="00C03236">
      <w:pPr>
        <w:rPr>
          <w:b/>
        </w:rPr>
      </w:pPr>
    </w:p>
    <w:p w:rsidR="00BC3AC6" w:rsidRDefault="00BC3AC6" w:rsidP="00C03236">
      <w:pPr>
        <w:rPr>
          <w:b/>
          <w:sz w:val="28"/>
          <w:szCs w:val="28"/>
        </w:rPr>
      </w:pPr>
    </w:p>
    <w:p w:rsidR="00073F5B" w:rsidRDefault="00073F5B" w:rsidP="00C03236">
      <w:pPr>
        <w:rPr>
          <w:b/>
          <w:sz w:val="28"/>
          <w:szCs w:val="28"/>
        </w:rPr>
      </w:pPr>
    </w:p>
    <w:p w:rsidR="00C03236" w:rsidRPr="000B6570" w:rsidRDefault="00C03236" w:rsidP="00C03236">
      <w:pPr>
        <w:rPr>
          <w:b/>
          <w:sz w:val="28"/>
          <w:szCs w:val="28"/>
        </w:rPr>
      </w:pPr>
      <w:r w:rsidRPr="000B6570">
        <w:rPr>
          <w:b/>
          <w:sz w:val="28"/>
          <w:szCs w:val="28"/>
        </w:rPr>
        <w:lastRenderedPageBreak/>
        <w:t>Календарно-тематическое планирование.</w:t>
      </w:r>
    </w:p>
    <w:p w:rsidR="00C03236" w:rsidRPr="00C03236" w:rsidRDefault="00C03236" w:rsidP="00C03236"/>
    <w:tbl>
      <w:tblPr>
        <w:tblW w:w="15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835"/>
        <w:gridCol w:w="4252"/>
        <w:gridCol w:w="5387"/>
        <w:gridCol w:w="992"/>
        <w:gridCol w:w="851"/>
      </w:tblGrid>
      <w:tr w:rsidR="00AA09C3" w:rsidRPr="00C03236" w:rsidTr="008D0CCF">
        <w:trPr>
          <w:trHeight w:val="465"/>
        </w:trPr>
        <w:tc>
          <w:tcPr>
            <w:tcW w:w="853" w:type="dxa"/>
            <w:vMerge w:val="restart"/>
            <w:shd w:val="clear" w:color="auto" w:fill="auto"/>
          </w:tcPr>
          <w:p w:rsidR="00AA09C3" w:rsidRPr="00C03236" w:rsidRDefault="00AA09C3" w:rsidP="00C03236">
            <w:pPr>
              <w:ind w:left="-57" w:right="-57"/>
              <w:jc w:val="center"/>
              <w:rPr>
                <w:b/>
              </w:rPr>
            </w:pPr>
            <w:r w:rsidRPr="00C03236">
              <w:rPr>
                <w:b/>
              </w:rPr>
              <w:br w:type="page"/>
              <w:t>№</w:t>
            </w:r>
          </w:p>
          <w:p w:rsidR="00AA09C3" w:rsidRPr="00C03236" w:rsidRDefault="00AA09C3" w:rsidP="00C03236">
            <w:pPr>
              <w:ind w:left="-57" w:right="-57"/>
              <w:jc w:val="center"/>
              <w:rPr>
                <w:b/>
              </w:rPr>
            </w:pPr>
            <w:r w:rsidRPr="00C03236">
              <w:rPr>
                <w:b/>
              </w:rPr>
              <w:t>уро</w:t>
            </w:r>
          </w:p>
          <w:p w:rsidR="00AA09C3" w:rsidRPr="00C03236" w:rsidRDefault="00AA09C3" w:rsidP="00C03236">
            <w:pPr>
              <w:ind w:left="-57" w:right="-57"/>
              <w:jc w:val="center"/>
              <w:rPr>
                <w:b/>
              </w:rPr>
            </w:pPr>
            <w:r w:rsidRPr="00C03236">
              <w:rPr>
                <w:b/>
              </w:rPr>
              <w:t>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A09C3" w:rsidRPr="00C03236" w:rsidRDefault="00AA09C3" w:rsidP="00C03236">
            <w:pPr>
              <w:ind w:left="-57" w:right="-57"/>
              <w:jc w:val="center"/>
              <w:rPr>
                <w:b/>
              </w:rPr>
            </w:pPr>
            <w:r w:rsidRPr="00C03236">
              <w:rPr>
                <w:b/>
              </w:rPr>
              <w:t>Тема урока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A09C3" w:rsidRPr="00CA7450" w:rsidRDefault="00CA7450" w:rsidP="00CA7450">
            <w:pPr>
              <w:ind w:left="-57" w:right="-57"/>
              <w:jc w:val="center"/>
              <w:rPr>
                <w:b/>
              </w:rPr>
            </w:pPr>
            <w:r w:rsidRPr="00CA7450">
              <w:rPr>
                <w:rFonts w:eastAsia="Courier New"/>
                <w:b/>
                <w:sz w:val="22"/>
                <w:szCs w:val="22"/>
                <w:lang w:eastAsia="en-US"/>
              </w:rPr>
              <w:t>Основные виды учебной деятельност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AA09C3" w:rsidRPr="00C03236" w:rsidRDefault="00AA09C3" w:rsidP="00C03236">
            <w:pPr>
              <w:ind w:left="-57" w:right="-57"/>
              <w:jc w:val="center"/>
              <w:rPr>
                <w:b/>
              </w:rPr>
            </w:pPr>
            <w:r w:rsidRPr="00C03236">
              <w:rPr>
                <w:b/>
              </w:rPr>
              <w:t>Планируемые результат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A09C3" w:rsidRPr="00C03236" w:rsidRDefault="00AA09C3" w:rsidP="00C03236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AA09C3" w:rsidRPr="00C03236" w:rsidTr="008D0CCF">
        <w:trPr>
          <w:trHeight w:val="360"/>
        </w:trPr>
        <w:tc>
          <w:tcPr>
            <w:tcW w:w="853" w:type="dxa"/>
            <w:vMerge/>
            <w:shd w:val="clear" w:color="auto" w:fill="auto"/>
          </w:tcPr>
          <w:p w:rsidR="00AA09C3" w:rsidRPr="00C03236" w:rsidRDefault="00AA09C3" w:rsidP="00C03236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09C3" w:rsidRPr="00C03236" w:rsidRDefault="00AA09C3" w:rsidP="00C03236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09C3" w:rsidRPr="00C03236" w:rsidRDefault="00AA09C3" w:rsidP="00C03236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AA09C3" w:rsidRPr="00C03236" w:rsidRDefault="00AA09C3" w:rsidP="00C03236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A09C3" w:rsidRPr="00C03236" w:rsidRDefault="00AA09C3" w:rsidP="00C03236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1" w:type="dxa"/>
          </w:tcPr>
          <w:p w:rsidR="00AA09C3" w:rsidRPr="00C03236" w:rsidRDefault="00AA09C3" w:rsidP="00C03236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AA09C3" w:rsidRPr="00CF287B" w:rsidTr="008D0CCF">
        <w:tc>
          <w:tcPr>
            <w:tcW w:w="853" w:type="dxa"/>
            <w:shd w:val="clear" w:color="auto" w:fill="auto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Язык как основное средство общения в национальном коллективе. </w:t>
            </w:r>
          </w:p>
        </w:tc>
        <w:tc>
          <w:tcPr>
            <w:tcW w:w="4252" w:type="dxa"/>
            <w:shd w:val="clear" w:color="auto" w:fill="auto"/>
          </w:tcPr>
          <w:p w:rsidR="00AA09C3" w:rsidRPr="00CF287B" w:rsidRDefault="004129DA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5387" w:type="dxa"/>
            <w:shd w:val="clear" w:color="auto" w:fill="auto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татус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BF0482" w:rsidRPr="00CF287B">
              <w:rPr>
                <w:rFonts w:ascii="Times New Roman" w:hAnsi="Times New Roman" w:cs="Times New Roman"/>
                <w:sz w:val="24"/>
                <w:szCs w:val="24"/>
              </w:rPr>
              <w:t>ского.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а общения в интернациональном коллективе</w:t>
            </w:r>
          </w:p>
        </w:tc>
        <w:tc>
          <w:tcPr>
            <w:tcW w:w="992" w:type="dxa"/>
            <w:shd w:val="clear" w:color="auto" w:fill="auto"/>
          </w:tcPr>
          <w:p w:rsidR="00AA09C3" w:rsidRPr="00CF287B" w:rsidRDefault="00CF287B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1" w:type="dxa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9C3" w:rsidRPr="00CF287B" w:rsidTr="008D0CCF">
        <w:tc>
          <w:tcPr>
            <w:tcW w:w="853" w:type="dxa"/>
            <w:shd w:val="clear" w:color="auto" w:fill="auto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усский язык как средство межнационального общения.</w:t>
            </w:r>
          </w:p>
        </w:tc>
        <w:tc>
          <w:tcPr>
            <w:tcW w:w="4252" w:type="dxa"/>
            <w:shd w:val="clear" w:color="auto" w:fill="auto"/>
          </w:tcPr>
          <w:p w:rsidR="00AA09C3" w:rsidRPr="00CF287B" w:rsidRDefault="004129DA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бота со статьёй учебника</w:t>
            </w:r>
          </w:p>
        </w:tc>
        <w:tc>
          <w:tcPr>
            <w:tcW w:w="5387" w:type="dxa"/>
            <w:shd w:val="clear" w:color="auto" w:fill="auto"/>
          </w:tcPr>
          <w:p w:rsidR="00AA09C3" w:rsidRPr="00CF287B" w:rsidRDefault="00CB1F89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09C3" w:rsidRPr="00CF287B">
              <w:rPr>
                <w:rFonts w:ascii="Times New Roman" w:hAnsi="Times New Roman" w:cs="Times New Roman"/>
                <w:sz w:val="24"/>
                <w:szCs w:val="24"/>
              </w:rPr>
              <w:t>оспитание бережного и сознательного отноше</w:t>
            </w:r>
            <w:r w:rsidR="00BF0482"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ния к русскому </w:t>
            </w:r>
            <w:r w:rsidR="00AA09C3"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языку как национальной ценности</w:t>
            </w:r>
          </w:p>
        </w:tc>
        <w:tc>
          <w:tcPr>
            <w:tcW w:w="992" w:type="dxa"/>
            <w:shd w:val="clear" w:color="auto" w:fill="auto"/>
          </w:tcPr>
          <w:p w:rsidR="00AA09C3" w:rsidRPr="00CF287B" w:rsidRDefault="00CF287B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9C3" w:rsidRPr="00CF287B" w:rsidTr="008D0CCF">
        <w:tc>
          <w:tcPr>
            <w:tcW w:w="853" w:type="dxa"/>
            <w:shd w:val="clear" w:color="auto" w:fill="auto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оль русского языка в международном общении</w:t>
            </w:r>
          </w:p>
        </w:tc>
        <w:tc>
          <w:tcPr>
            <w:tcW w:w="4252" w:type="dxa"/>
            <w:shd w:val="clear" w:color="auto" w:fill="auto"/>
          </w:tcPr>
          <w:p w:rsidR="00AA09C3" w:rsidRPr="00CF287B" w:rsidRDefault="004129DA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лово – основная единица языка</w:t>
            </w:r>
          </w:p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роль русского языка в международном общении</w:t>
            </w:r>
          </w:p>
        </w:tc>
        <w:tc>
          <w:tcPr>
            <w:tcW w:w="992" w:type="dxa"/>
            <w:shd w:val="clear" w:color="auto" w:fill="auto"/>
          </w:tcPr>
          <w:p w:rsidR="00AA09C3" w:rsidRPr="00CF287B" w:rsidRDefault="00CF287B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1" w:type="dxa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9C3" w:rsidRPr="00CF287B" w:rsidTr="008D0CCF">
        <w:trPr>
          <w:trHeight w:val="616"/>
        </w:trPr>
        <w:tc>
          <w:tcPr>
            <w:tcW w:w="853" w:type="dxa"/>
            <w:shd w:val="clear" w:color="auto" w:fill="auto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основная единица языка. </w:t>
            </w:r>
          </w:p>
        </w:tc>
        <w:tc>
          <w:tcPr>
            <w:tcW w:w="4252" w:type="dxa"/>
            <w:shd w:val="clear" w:color="auto" w:fill="auto"/>
          </w:tcPr>
          <w:p w:rsidR="00AA09C3" w:rsidRPr="00CF287B" w:rsidRDefault="00015A82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</w:t>
            </w:r>
            <w:r w:rsidR="00AA09C3" w:rsidRPr="00CF287B">
              <w:rPr>
                <w:rFonts w:ascii="Times New Roman" w:hAnsi="Times New Roman" w:cs="Times New Roman"/>
                <w:sz w:val="24"/>
                <w:szCs w:val="24"/>
              </w:rPr>
              <w:t>ющий урок</w:t>
            </w:r>
          </w:p>
          <w:p w:rsidR="00AA09C3" w:rsidRPr="00CF287B" w:rsidRDefault="004129DA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лово – основная единица языка</w:t>
            </w:r>
          </w:p>
        </w:tc>
        <w:tc>
          <w:tcPr>
            <w:tcW w:w="5387" w:type="dxa"/>
            <w:shd w:val="clear" w:color="auto" w:fill="auto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пределять лексическое значение слов, подбирать синонимы, из синонимического ряда</w:t>
            </w:r>
          </w:p>
        </w:tc>
        <w:tc>
          <w:tcPr>
            <w:tcW w:w="992" w:type="dxa"/>
            <w:shd w:val="clear" w:color="auto" w:fill="auto"/>
          </w:tcPr>
          <w:p w:rsidR="00AA09C3" w:rsidRPr="00CF287B" w:rsidRDefault="00CF287B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</w:tcPr>
          <w:p w:rsidR="00AA09C3" w:rsidRPr="00CF287B" w:rsidRDefault="00AA09C3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B4" w:rsidRPr="00CF287B" w:rsidTr="008D0CCF">
        <w:trPr>
          <w:trHeight w:val="981"/>
        </w:trPr>
        <w:tc>
          <w:tcPr>
            <w:tcW w:w="853" w:type="dxa"/>
            <w:shd w:val="clear" w:color="auto" w:fill="auto"/>
          </w:tcPr>
          <w:p w:rsidR="00F116B4" w:rsidRPr="00CF287B" w:rsidRDefault="00F116B4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116B4" w:rsidRPr="00CF287B" w:rsidRDefault="00F116B4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4252" w:type="dxa"/>
            <w:shd w:val="clear" w:color="auto" w:fill="auto"/>
          </w:tcPr>
          <w:p w:rsidR="00F116B4" w:rsidRPr="00CF287B" w:rsidRDefault="00F116B4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бота со словарями (толковыми и этимологическими)</w:t>
            </w:r>
            <w:r w:rsidR="00F05EE6"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предложений. Синтаксический 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збор предложений.</w:t>
            </w:r>
          </w:p>
        </w:tc>
        <w:tc>
          <w:tcPr>
            <w:tcW w:w="5387" w:type="dxa"/>
            <w:shd w:val="clear" w:color="auto" w:fill="auto"/>
          </w:tcPr>
          <w:p w:rsidR="00F116B4" w:rsidRPr="00CF287B" w:rsidRDefault="00F116B4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пределять лексическое значение слов, подбирать синонимы, из синонимического ряда</w:t>
            </w:r>
          </w:p>
        </w:tc>
        <w:tc>
          <w:tcPr>
            <w:tcW w:w="992" w:type="dxa"/>
            <w:shd w:val="clear" w:color="auto" w:fill="auto"/>
          </w:tcPr>
          <w:p w:rsidR="00F116B4" w:rsidRPr="00CF287B" w:rsidRDefault="00CF287B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F116B4" w:rsidRPr="00CF287B" w:rsidRDefault="00F116B4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B4" w:rsidRPr="00CF287B" w:rsidTr="008D0CCF">
        <w:tc>
          <w:tcPr>
            <w:tcW w:w="853" w:type="dxa"/>
            <w:shd w:val="clear" w:color="auto" w:fill="auto"/>
          </w:tcPr>
          <w:p w:rsidR="00F116B4" w:rsidRPr="00CF287B" w:rsidRDefault="00F116B4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116B4" w:rsidRPr="00CF287B" w:rsidRDefault="00F116B4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Анализ слова.</w:t>
            </w:r>
          </w:p>
        </w:tc>
        <w:tc>
          <w:tcPr>
            <w:tcW w:w="4252" w:type="dxa"/>
            <w:shd w:val="clear" w:color="auto" w:fill="auto"/>
          </w:tcPr>
          <w:p w:rsidR="00F116B4" w:rsidRPr="00CF287B" w:rsidRDefault="00F116B4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общения уч-ся по доп. материалу, анализ материала учебника.</w:t>
            </w:r>
          </w:p>
          <w:p w:rsidR="00F116B4" w:rsidRPr="00CF287B" w:rsidRDefault="00F116B4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116B4" w:rsidRPr="00CF287B" w:rsidRDefault="00F116B4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звуки, выделять морфемы, определять способ образования слова, определять грамматические признаки слова</w:t>
            </w:r>
          </w:p>
        </w:tc>
        <w:tc>
          <w:tcPr>
            <w:tcW w:w="992" w:type="dxa"/>
            <w:shd w:val="clear" w:color="auto" w:fill="auto"/>
          </w:tcPr>
          <w:p w:rsidR="00F116B4" w:rsidRPr="00CF287B" w:rsidRDefault="00CF287B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1" w:type="dxa"/>
          </w:tcPr>
          <w:p w:rsidR="00F116B4" w:rsidRPr="00CF287B" w:rsidRDefault="00F116B4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6" w:rsidRPr="00CF287B" w:rsidTr="008D0CCF">
        <w:tc>
          <w:tcPr>
            <w:tcW w:w="853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Лексика активного и пассивного употребления. </w:t>
            </w:r>
          </w:p>
        </w:tc>
        <w:tc>
          <w:tcPr>
            <w:tcW w:w="4252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тветы на вопросы с самопроверкой устное высказывание – упр. 27</w:t>
            </w:r>
          </w:p>
        </w:tc>
        <w:tc>
          <w:tcPr>
            <w:tcW w:w="5387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определение активной и пассивной лексики, пополнять лексику активного употребления</w:t>
            </w:r>
          </w:p>
        </w:tc>
        <w:tc>
          <w:tcPr>
            <w:tcW w:w="992" w:type="dxa"/>
            <w:shd w:val="clear" w:color="auto" w:fill="auto"/>
          </w:tcPr>
          <w:p w:rsidR="00F05EE6" w:rsidRPr="00CF287B" w:rsidRDefault="00CF287B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6" w:rsidRPr="00CF287B" w:rsidTr="008D0CCF">
        <w:tc>
          <w:tcPr>
            <w:tcW w:w="853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05EE6" w:rsidRPr="00CF287B" w:rsidRDefault="004129DA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зделы русской орфографии</w:t>
            </w:r>
            <w:r w:rsidR="00F05EE6"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5387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зличать слова разных частей речи, в т. ч. грамматических омонимов</w:t>
            </w:r>
          </w:p>
        </w:tc>
        <w:tc>
          <w:tcPr>
            <w:tcW w:w="992" w:type="dxa"/>
            <w:shd w:val="clear" w:color="auto" w:fill="auto"/>
          </w:tcPr>
          <w:p w:rsidR="00F05EE6" w:rsidRPr="00CF287B" w:rsidRDefault="00CF287B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6" w:rsidRPr="00CF287B" w:rsidTr="008D0CCF">
        <w:tc>
          <w:tcPr>
            <w:tcW w:w="853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орфографии. </w:t>
            </w:r>
          </w:p>
        </w:tc>
        <w:tc>
          <w:tcPr>
            <w:tcW w:w="4252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чинение-миниатюра по опорным словам</w:t>
            </w:r>
          </w:p>
        </w:tc>
        <w:tc>
          <w:tcPr>
            <w:tcW w:w="5387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Навыки различения слитного и раздельного правописания НЕ и НИ с разными частями речи</w:t>
            </w:r>
          </w:p>
        </w:tc>
        <w:tc>
          <w:tcPr>
            <w:tcW w:w="992" w:type="dxa"/>
            <w:shd w:val="clear" w:color="auto" w:fill="auto"/>
          </w:tcPr>
          <w:p w:rsidR="00F05EE6" w:rsidRPr="00CF287B" w:rsidRDefault="00CF287B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6" w:rsidRPr="00CF287B" w:rsidTr="008D0CCF">
        <w:tc>
          <w:tcPr>
            <w:tcW w:w="853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знаков препинания. </w:t>
            </w:r>
          </w:p>
        </w:tc>
        <w:tc>
          <w:tcPr>
            <w:tcW w:w="4252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лов вежливости</w:t>
            </w:r>
          </w:p>
        </w:tc>
        <w:tc>
          <w:tcPr>
            <w:tcW w:w="5387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функции знаков препинания, </w:t>
            </w:r>
          </w:p>
        </w:tc>
        <w:tc>
          <w:tcPr>
            <w:tcW w:w="992" w:type="dxa"/>
            <w:shd w:val="clear" w:color="auto" w:fill="auto"/>
          </w:tcPr>
          <w:p w:rsidR="00F05EE6" w:rsidRPr="00CF287B" w:rsidRDefault="00CF287B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6" w:rsidRPr="00CF287B" w:rsidTr="008D0CCF">
        <w:tc>
          <w:tcPr>
            <w:tcW w:w="853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Трудные случаи пунктуации.</w:t>
            </w:r>
          </w:p>
        </w:tc>
        <w:tc>
          <w:tcPr>
            <w:tcW w:w="4252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  <w:p w:rsidR="00F05EE6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с однородными членами</w:t>
            </w:r>
          </w:p>
          <w:p w:rsidR="00073F5B" w:rsidRPr="00CF287B" w:rsidRDefault="00073F5B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 перед союзом  и в простом осложнённом предложении</w:t>
            </w:r>
          </w:p>
        </w:tc>
        <w:tc>
          <w:tcPr>
            <w:tcW w:w="992" w:type="dxa"/>
            <w:shd w:val="clear" w:color="auto" w:fill="auto"/>
          </w:tcPr>
          <w:p w:rsidR="00F05EE6" w:rsidRPr="00CF287B" w:rsidRDefault="00CF287B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E6" w:rsidRPr="00CF287B" w:rsidTr="008D0CCF">
        <w:tc>
          <w:tcPr>
            <w:tcW w:w="853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67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</w:t>
            </w:r>
          </w:p>
        </w:tc>
        <w:tc>
          <w:tcPr>
            <w:tcW w:w="4252" w:type="dxa"/>
            <w:shd w:val="clear" w:color="auto" w:fill="auto"/>
          </w:tcPr>
          <w:p w:rsidR="00F05EE6" w:rsidRPr="00CF287B" w:rsidRDefault="00CB1F89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й анализ отрывков из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произведений, работа над выразительным чтением этих фрагментов </w:t>
            </w:r>
          </w:p>
        </w:tc>
        <w:tc>
          <w:tcPr>
            <w:tcW w:w="5387" w:type="dxa"/>
            <w:shd w:val="clear" w:color="auto" w:fill="auto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основные функции,  разновидности языка, сферы общения, задачи речи</w:t>
            </w:r>
          </w:p>
        </w:tc>
        <w:tc>
          <w:tcPr>
            <w:tcW w:w="992" w:type="dxa"/>
            <w:shd w:val="clear" w:color="auto" w:fill="auto"/>
          </w:tcPr>
          <w:p w:rsidR="00F05EE6" w:rsidRPr="00CF287B" w:rsidRDefault="00C6772E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28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F05EE6" w:rsidRPr="00CF287B" w:rsidRDefault="00F05EE6" w:rsidP="00CF28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C6772E" w:rsidRPr="000D7190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контрольная работа.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ить знания и умения, полученные в курсе 5-7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6772E" w:rsidRPr="003B6554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676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тили речи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ая речь. 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нижная речь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сферу применения, основные особенности и задачи разговорной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772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 тексту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еобразование  текста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составление плана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бучать письменному пересказу текста. Изложение  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основные жанры разговорной речи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й анализ отрывков из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произведений, работа над выразительным чтением этих фрагментов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языковые ср-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ной речи, уметь анализировать их использование в речи и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литературе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 речи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Деловые бумаги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 Урок усвоения новых знаний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сферу применения, основную задачу, основные особенности официально-делового стиля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Языковые средства и основные жанры официально-делового стил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языковые средства официально-делового стиля и находить их в тексте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Научный стиль речи, особенности научного стил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Шаблоны составления бумаг научного стиля   Аннотация.  Статья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сферу применения, основные особенности и задачи научной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760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типологическую  структуру текста, способы и средства связи  предложений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существлять выбор и организацию языковых средств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кста - описания 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577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Языковые средства научного стиля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спользованием лексических, морфологических, синтаксических средств в текстах научного стиля 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языковые средства научной речи, уметь анализировать их использование 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публицистического стил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сферу применения,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особенности и задачи публицистической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Языковые средства публицистического стил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языковые средства публицистической  речи, уметь анализировать их использование 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жанры публицистического стиля: заметка, статья, очерк.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Анализ текста публицистического стиля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основные жанры, создавать сочинения в одном из жанров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жанры публицистического стил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ставление плана статьи, подбор словарных материалов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сказывание по социальной рекламе – упр. 148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основные жанры, создавать сочинения в одном из жанров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.Р. Подготовка к изложению с элементами сочинения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лексических, морфологических, синтаксических средств в текстах.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дробного изложения текста; определить тему и основную мысль текста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.Р. Изложение с элементами сочинения «Сокровищница народной мудрости»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типологическую структуру текста, способы и средства связи предложений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дробного изложения текста; определить тему и основную мысль текста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тихотвор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алго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Анализ текста разговорного стиля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Тропы    Стилистические фигуры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ндивидуально-авторские неологизмы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ы слов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сферу применения, основные особенности и задачи языка художественной литературы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Языковые средства языка художественной литературы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тилистические фигуры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ндивидуально-авторские неологизмы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ы слов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языковые средства языка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литературы  речи, уметь анализировать их использование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4E2750">
        <w:trPr>
          <w:trHeight w:val="1073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ов художественных произведений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лексических, морфологических, синтаксических средств в текстах официально-делового стиля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выполнять лингвистический анализ худ. текста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70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.р. Подготовка к сочинению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Уметь создавать 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чинение</w:t>
            </w:r>
            <w:proofErr w:type="spellEnd"/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в жанре пор-третного очерка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4E2750">
        <w:trPr>
          <w:trHeight w:val="884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835" w:type="dxa"/>
            <w:shd w:val="clear" w:color="auto" w:fill="auto"/>
          </w:tcPr>
          <w:p w:rsidR="00C6772E" w:rsidRPr="003B6554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 w:cs="Times New Roman"/>
                <w:b/>
                <w:sz w:val="24"/>
                <w:szCs w:val="24"/>
              </w:rPr>
              <w:t>Р.р. Контрольное сочинение – портретный очерк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исать сочинение в жанре портретного очерка</w:t>
            </w:r>
          </w:p>
        </w:tc>
        <w:tc>
          <w:tcPr>
            <w:tcW w:w="992" w:type="dxa"/>
            <w:shd w:val="clear" w:color="auto" w:fill="auto"/>
          </w:tcPr>
          <w:p w:rsidR="00C6772E" w:rsidRPr="003B6554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 как предмет изучения синтаксиса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разной интонацией, порядком слов и логическим ударением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ср-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а, определять виды синтаксиса. связи в словосочетания и предложениях разных видов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нтонационные средства синтаксиса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едложений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нтонировать предложение, определять роль 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нтонац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Виды синтаксической  связи: 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чинительная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и подчинительна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омментирование синтаксического разбора с/ч и предложений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синтаксической связи в составе словосочетаний и предложений разных видов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1208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унктуация как раздел лингвистики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азделы пунктуации.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со свободными, несвободными, простыми и сложными словосочетаниями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сознать смыслоразличительную роль знаков препинания, роль пунктуации в письменном общени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786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разных видов.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 теоретический материал. 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онструировать  словосочетания разные по строению, но сходные по грамматическому и лексическому значению. Доказать свое мнение, дать характеристику текста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ловосочетание и его признаки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текста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спознавать и моделировать словосочетания разных видов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осочетаний по характеру выражения главного слова.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едактирование словосочетаний с точки зрения норм построения и употребления с/ч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конструировать  словосочетания разные по строению, но сходные по грамматическому и лексическому значению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иды словосочетаний по характеру выражения главного слова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опорным словам и словосочетаниям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выполнять различные виды разбора словосочетания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Типы подчинительной связи в словосочетании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едактирование предложений и словосочетаний, исправление грамматических ошибок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рфоэпич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, грам. и лексические нормы при построении словосочетания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вободные и несвободные, простые и сложные словосочета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Анализ отрывков из художественных произведений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зличать свободные и несвободные, простые и сложные словосочетания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35" w:type="dxa"/>
            <w:shd w:val="clear" w:color="auto" w:fill="auto"/>
          </w:tcPr>
          <w:p w:rsidR="00C6772E" w:rsidRPr="000D7190" w:rsidRDefault="00C6772E" w:rsidP="00C6772E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719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контрольная работа за 1 четверть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темы, приобретение навыков пунктуации и построения схем</w:t>
            </w:r>
          </w:p>
        </w:tc>
        <w:tc>
          <w:tcPr>
            <w:tcW w:w="992" w:type="dxa"/>
            <w:shd w:val="clear" w:color="auto" w:fill="auto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2E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ультура речи. Правильное употребление словосочетаний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соблюдать нормы при построении словосочетания разных видов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932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збор ошибок. Повторение орфограмм, на которые были допущены ошибки.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материал по анализу текста, разработать подробный план анализа текста по изученным темам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синтаксиса. Основные признаки предложения.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определять границы предложения и способы передачи их в устной и письменной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изменять порядок слов в правописании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нверсия как изобразительный приём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Находить инверсию в тексте, использовать в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предложения по цели высказывания и интонаци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790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Анализ текста. Определение темы, стиля, типов речи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материал по анализу текста, разработать подробный план анализа текста по изученным темам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607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51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эмоциональной окраске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клицательных и невосклицательных предложений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ния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окраске, правильно интонировать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наличию второстепенных членов предлож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ставление текста с использованием цельных словосочетаний.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ний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по наличию второстепенных членов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наличию необходимых членов: полные и неполные.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с точки зрения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сп-ния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ний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в разговорной речи, 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ний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по наличию необходим членов 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нтонация предлож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тилистич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 и особенностей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потребл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Предложения-штампы, их стилистический характер и особенности употребления в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5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определять роль слов-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в тексте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906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 изученных конструкций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с заданной грамматической основой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нт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разбор предложений разных конструкций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843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по заданным схемам.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типы грамматической  основы, выделять грамматическую основу 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едложения простые и сложные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ссказ по таблице «Способы выражения подлежащего»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делять основу в простом и сложном предложении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4E2750">
        <w:trPr>
          <w:trHeight w:val="783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Морфологические способы выражения подлежащего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функцию подлежащего, его способ 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842"/>
        </w:trPr>
        <w:tc>
          <w:tcPr>
            <w:tcW w:w="853" w:type="dxa"/>
            <w:shd w:val="clear" w:color="auto" w:fill="auto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772E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2835" w:type="dxa"/>
            <w:shd w:val="clear" w:color="auto" w:fill="auto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2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Синтаксис».</w:t>
            </w:r>
          </w:p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делять основу в простом и сложном предложении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функцию подлежащего, его способ 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992" w:type="dxa"/>
            <w:shd w:val="clear" w:color="auto" w:fill="auto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2E"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способы выражения сказуемого. 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сказуем., понимать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лексич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и грамм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начение, определять способы выражения сказ. Виды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казуемого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остое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глагольное, составное глагольное, составное именное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ростое глагольное сказуемое. Составное глагольное сказуемое.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ведений о способах выражения подлежащего; правильное согласование со сказуемым. 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простое глаг. сказуемое,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поособывыраж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. Способы его выраж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пособы выражения сказуемого. Урок усвоения новых знаний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сост. глаг. сказуемое, его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и грамматическое значение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сведений о способах выражения подлежащего; правильное согласование со сказуемым. Способы выражения сказуемого. 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единицы языка, их признаки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proofErr w:type="gramEnd"/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дить подлежащее в предложении, определять способ его выражения; согласовывать подлежащее со сказуемым, различать сказуемые по составу слов, по способу выражения лексического и грамматического значений; 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1031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Связь подлежащего и сказуемого в предложении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сведений о способах выражения подлежащего; правильное согласование со сказуемым. Способы выражения сказуемого. 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единицы языка, их признаки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proofErr w:type="gramEnd"/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дить подлежащее в предложении, определять способ его выражения; согласовывать подлежащее со сказуемым, различать сказуемые по составу слов, по способу выражения лексического и грамматического значений; 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961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гласование подлежащего и сказуемого в предложении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грамматические законы согласования главных членов предложения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985"/>
        </w:trPr>
        <w:tc>
          <w:tcPr>
            <w:tcW w:w="853" w:type="dxa"/>
            <w:shd w:val="clear" w:color="auto" w:fill="auto"/>
          </w:tcPr>
          <w:p w:rsidR="00C6772E" w:rsidRPr="000D7190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9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835" w:type="dxa"/>
            <w:shd w:val="clear" w:color="auto" w:fill="auto"/>
          </w:tcPr>
          <w:p w:rsidR="00C6772E" w:rsidRPr="000D7190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9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Главные члены предложения»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, пользоваться определёнными способами по их применению</w:t>
            </w:r>
          </w:p>
        </w:tc>
        <w:tc>
          <w:tcPr>
            <w:tcW w:w="992" w:type="dxa"/>
            <w:shd w:val="clear" w:color="auto" w:fill="auto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2E"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851" w:type="dxa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843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   68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, их виды и способы выражения. 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второстепенные члены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ния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, определять их виды и способы выражен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843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пределение согласованное и несогласованное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пределять приложение и ставить дефис и кавычки.  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иложении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правильно пункт. Оформлять приложения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Дополнение. Способы его выраж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способы выражения дополнения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бстоятельство. Виды обстоятельств. Способы их выраж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виды обстоятельств, способы их выражения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886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в роли разных членов предложения.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ль инфинитива в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нии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, ставить тире между подлежащим и сказуемым,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раж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инфинитивом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970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употребления причастий и деепричастий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тличать фразеологические обороты речи от обособленных обстоятельств, выраженных деепричастными оборотам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потребление второстепенных членов предлож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авильно построить ПП, правильно употреблять второстепенные члены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914"/>
        </w:trPr>
        <w:tc>
          <w:tcPr>
            <w:tcW w:w="853" w:type="dxa"/>
            <w:shd w:val="clear" w:color="auto" w:fill="auto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6.</w:t>
            </w:r>
          </w:p>
        </w:tc>
        <w:tc>
          <w:tcPr>
            <w:tcW w:w="2835" w:type="dxa"/>
            <w:shd w:val="clear" w:color="auto" w:fill="auto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контрольная работа за 2 четверть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 темы, продолжить формирование навыков грамотного письма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2E"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, их грамматические признаки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односоставные </w:t>
            </w:r>
            <w:proofErr w:type="spellStart"/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, их грамматические  признаки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зличение двусоставных и односоставных предложений разных видов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двусоставные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и односоставные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я разных видов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иды односоставных предложений: именные и глагольные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пр-ть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вид односоставных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ний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: именные или глагольные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960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Р.Р. Как писать сочинение-рассуждение. 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казать строение сочинения-рассуждения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, идею,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ботать с ключевыми словами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1098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Назывные предложения, их основные модели. 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модели назывных предложений, уметь отличать распространённые назывные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дносоставные глагольные предложения. Определённо-личные предлож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 типичные модели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дносост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глагольных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-й, особенностей определённо-личных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 выражения главного члена в определённо-личном предложении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формы и морфологические средства выражения сказуемого в опр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я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значение и строение неопр.-личных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й, сферу употр., способы выражения сказуемого в них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пределять морфологические ср-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главного члена в неопр.-личном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нии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бобщённо-личные предлож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функцию обо-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бщённо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личных предложений, способы выражения сказуемого  в них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особенности безличных предложений, включать их в текст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786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.Р. Подготовка к сочинению рассуждению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писать сочинение-рассуждение на заданный текст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701"/>
        </w:trPr>
        <w:tc>
          <w:tcPr>
            <w:tcW w:w="853" w:type="dxa"/>
            <w:shd w:val="clear" w:color="auto" w:fill="auto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772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shd w:val="clear" w:color="auto" w:fill="auto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.С</w:t>
            </w:r>
            <w:r w:rsidRPr="00C6772E"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  <w:proofErr w:type="spellEnd"/>
            <w:r w:rsidRPr="00C6772E">
              <w:rPr>
                <w:rFonts w:ascii="Times New Roman" w:hAnsi="Times New Roman" w:cs="Times New Roman"/>
                <w:sz w:val="24"/>
                <w:szCs w:val="24"/>
              </w:rPr>
              <w:t>-рассуждение по тексту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дробного изложения текста; определить тему и основную мысль текста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701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 выражения главного члена в безличном предложении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морфологич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5517" w:rsidRPr="00CF2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главного члена в 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безличных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ях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ть 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письм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85517" w:rsidRPr="00CF2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речи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чить определять средства речевой выразительности, использованные в тексте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Односоставные предложения»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 и его признаки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днородн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5517" w:rsidRPr="00CF28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385517" w:rsidRPr="00CF2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, уметь опознавать их 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нтонационные и пунктуационные особенности предложений с однородными членами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а правильной постановки знаков препинания; составление схемы предложения с однородными членами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при однородных членах, связанных союзами. </w:t>
            </w:r>
            <w:r w:rsidR="00385517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ставить знаки препинания  при однородных членах, связанных союзами; определять стилистическую окраску союзов в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ложении с однородными членам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пособы связи однородных членов предлож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а правильной постановки знаков препинания; составление схемы предложения с однородными членами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при однородных членах, связанных союзами. </w:t>
            </w:r>
            <w:r w:rsidR="00385517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ставить знаки препинания  при однородных членах, связанных союзами; определять стилистическую окраску союзов в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ложении с однородными членам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756F4B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унктуационные особенности предложений с несколькими рядами однородных членов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а правильной постановки знаков препинания; составление схемы предложения с однородными членам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при однородных членах, связанных союзами. </w:t>
            </w:r>
            <w:r w:rsidR="00385517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ставить знаки препинания  при однородных членах, связанных союзами; определять стилистическую окраску союзов в предложении с однородными членами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756F4B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а правильной постановки знаков препинания; составление схемы предложения с однородными членам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при однородных членах, связанных союзами. </w:t>
            </w:r>
            <w:r w:rsidR="00385517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ставить знаки препинания  при однородных членах, связанных союзами; определять стилистическую окраску союзов в предложении с однородными членам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756F4B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собенности предложений с обобщающими словами при однородных членах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а правильной постановки знаков препинания; составление схемы предложения с однородными членам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при однородных членах, связанных союзами. </w:t>
            </w:r>
            <w:r w:rsidR="00385517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ставить знаки препинания  при однородных членах, связанных союзами; определять стилистическую окраску союзов в предложении с однородными членам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756F4B">
        <w:trPr>
          <w:trHeight w:val="1153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и пунктуационный разбор предложений с однородными членами. 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а правильной постановки знаков препинания; составление схемы предложения с однородными членам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при однородных членах, связанных союзами. </w:t>
            </w:r>
            <w:r w:rsidR="00385517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ставить знаки препинания  при однородных членах, связанных союзам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1153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и пунктуационный разбор предложений с однородными членами.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нтаксич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5517" w:rsidRPr="00CF2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пункт. </w:t>
            </w:r>
            <w:r w:rsidR="00385517" w:rsidRPr="00CF2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азбор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й с однородными членами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бъяснить разобрать приемы сокращения текста, использовать их в работе с текстом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ультура речи. Основные синтаксические нормы построения предложений с однородными членами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5517" w:rsidRPr="00CF2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рмы построения </w:t>
            </w:r>
            <w:proofErr w:type="spellStart"/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днородн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5517" w:rsidRPr="00CF28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ленам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ультура речи. Выбор формы сказуемого при однородных подлежащих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рав. </w:t>
            </w:r>
            <w:r w:rsidR="00385517" w:rsidRPr="00CF2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ыбрать форму сказуемого при однородных подлежащих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Особенности употребления предлогов при однородных членах </w:t>
            </w:r>
            <w:proofErr w:type="spellStart"/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потребл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5517" w:rsidRPr="00CF2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едлогов при однородных чл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2E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835" w:type="dxa"/>
            <w:shd w:val="clear" w:color="auto" w:fill="auto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жатое изложение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приёмы сжатия текста</w:t>
            </w:r>
          </w:p>
        </w:tc>
        <w:tc>
          <w:tcPr>
            <w:tcW w:w="992" w:type="dxa"/>
            <w:shd w:val="clear" w:color="auto" w:fill="auto"/>
          </w:tcPr>
          <w:p w:rsidR="00C6772E" w:rsidRPr="00C6772E" w:rsidRDefault="00C6772E" w:rsidP="00C677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2E"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бособление как выделение группы членов предлож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 систематизация знаний по теме «Обособленные и уточняющие члены предложения». Совершенствование навыка правильной постановки знаков препинания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: 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 обособленных и уточняющих членов предложения, правила постановки знаков препинания.  </w:t>
            </w:r>
            <w:r w:rsidR="00385517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обособленные и уточняющие члены предложения, отличать их, правильно расставлять знаки препинания в этих предложениях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иды обособленных членов предлож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 систематизация знаний по теме «Обособленные и уточняющие члены предложения». Совершенствование навыка правильной постановки знаков препинания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: 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 обособленных и уточняющих членов предложения, правила постановки знаков препинания.  </w:t>
            </w:r>
            <w:r w:rsidR="00385517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обособленные и уточняющие члены предложения, отличать их, правильно расставлять знаки препинания в этих предложениях.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определений.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 знаний по теме «Обособленные определения». Совершенствование навыка правильной постановки знаков препинания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в предложениях с обособленными и уточняющими членами.</w:t>
            </w:r>
            <w:r w:rsidR="00385517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решении грамматических задач;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ричастный оборот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 знаний по теме «Обособленные приложения и дополнения». Совершенствование навыка правильной постановки знаков препинания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в предложениях с обособленными и уточняющими членами.</w:t>
            </w:r>
            <w:r w:rsidR="00385517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решении грамматических задач;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ричастный оборот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 знаний по теме «Обособленные обстоятельства». Грамматические нормы построения предложений с деепричастными оборотами. Совершенствование навыка правильной поставки знаков препинания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в предложениях с обособленными и уточняющими членами.</w:t>
            </w:r>
            <w:r w:rsidR="00385517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бособление несогласованных определений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а правильной поставки знаков препинания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985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в предложениях с обособленными и 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необособленными определениями. 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 систематизация знаний по теме «Обособленные дополнения».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385517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</w:t>
            </w:r>
            <w:r w:rsidR="00C6772E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ть</w:t>
            </w:r>
            <w:r w:rsidR="00C6772E"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C6772E"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в предложениях с обособленными членами.</w:t>
            </w:r>
          </w:p>
          <w:p w:rsidR="00C6772E" w:rsidRPr="00CF287B" w:rsidRDefault="00385517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="00C6772E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="00C6772E"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C6772E"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843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иложениями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 систематизация знаний по теме «Обособленные обстоятельства». Грамматические нормы построения предложений с деепричастными оборотами. Совершенствование навыка правильной поставки знаков препинания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в предложениях с обособленными и уточняющими членами.</w:t>
            </w:r>
            <w:r w:rsidR="00385517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985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а правильной поставки знаков препинания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собенности  предложений с обособленными обстоятельствами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 систематизация знаний по теме «Обособленные дополнения».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385517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</w:t>
            </w:r>
            <w:r w:rsidR="00C6772E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ть</w:t>
            </w:r>
            <w:r w:rsidR="00C6772E"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C6772E"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в предложениях с обособленными членами.</w:t>
            </w:r>
          </w:p>
          <w:p w:rsidR="00C6772E" w:rsidRPr="00CF287B" w:rsidRDefault="00385517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="00C6772E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="00C6772E"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C6772E"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в тексте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приёмы сжатия текста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главную информацию,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, работать с ключевыми словам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1385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особленными  и необособленными обстоятельствами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 систематизация знаний по теме «Обособленные обстоятельства». Грамматические нормы построения предложений с деепричастными оборотами. Совершенствование навыка правильной поставки знаков препинания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в предложениях с обособленными и уточняющими членами.</w:t>
            </w:r>
            <w:r w:rsidR="00385517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839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равнительный оборот, его семантические и грамматические признаки.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а правильной поставки знаков препинания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rPr>
          <w:trHeight w:val="1237"/>
        </w:trPr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рфограммы в суффиксах прилагательных причастий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наречий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 систематизация знаний по теме «Обособленные дополнения».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385517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</w:t>
            </w:r>
            <w:r w:rsidR="00C6772E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ть</w:t>
            </w:r>
            <w:r w:rsidR="00C6772E"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C6772E"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в предложениях с обособленными членами.</w:t>
            </w:r>
          </w:p>
          <w:p w:rsidR="00C6772E" w:rsidRPr="00CF287B" w:rsidRDefault="00385517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="00C6772E"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ь</w:t>
            </w:r>
            <w:r w:rsidR="00C6772E" w:rsidRPr="00CF28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C6772E"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дополнения как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нт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5517" w:rsidRPr="00CF2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нструкции со значением включения, исключения, замещения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 систематизация знаний по теме «Обособленные обстоятельства». Грамматические нормы построения предложений с деепричастными оборотами. Совершенствование навыка правильной поставки знаков препинания</w:t>
            </w: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меть</w:t>
            </w:r>
            <w:r w:rsidRPr="00CF287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 при решении грамматических задач; производить синтаксический и пунктуационный разборы; использовать разнообразные конструкции в связной речи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обособления дополнений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алгоритм написания сочинения на лингвистическую тему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ение разделов лингвистики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72E" w:rsidRPr="00CF287B" w:rsidTr="008D0CCF">
        <w:tc>
          <w:tcPr>
            <w:tcW w:w="853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835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ний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со сравнительным оборотом.</w:t>
            </w:r>
          </w:p>
        </w:tc>
        <w:tc>
          <w:tcPr>
            <w:tcW w:w="425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тавить знаки препинания в </w:t>
            </w:r>
            <w:proofErr w:type="spellStart"/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ях</w:t>
            </w:r>
            <w:proofErr w:type="spellEnd"/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со сравнительным оборотом</w:t>
            </w:r>
          </w:p>
        </w:tc>
        <w:tc>
          <w:tcPr>
            <w:tcW w:w="992" w:type="dxa"/>
            <w:shd w:val="clear" w:color="auto" w:fill="auto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851" w:type="dxa"/>
          </w:tcPr>
          <w:p w:rsidR="00C6772E" w:rsidRPr="00CF287B" w:rsidRDefault="00C6772E" w:rsidP="00C677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ультура речи. Употребление обособленных членов предложения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нтаксич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нормы построения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й с обособленными членами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5517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814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 выразительности речи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средства художественной выразительности, характеризовать их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грамматических конструкций со значением сравнения в текстах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ные грамм. конструкции сравнения в текстах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1379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о сравнительным оборотом 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я со сравнит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боротом от других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нт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конструкций с союзом КАК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832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точняющие  присоединительные члены предложения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уточняющие члены, условия их обособления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1127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собенности предложений с уточняющими и присоединительными членами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, что такое уточняющие члены, условия их обособления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збор предложений с обособленными членами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синтаксический разбор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й с обособленными членами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385517" w:rsidRDefault="00385517" w:rsidP="003855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17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835" w:type="dxa"/>
            <w:shd w:val="clear" w:color="auto" w:fill="auto"/>
          </w:tcPr>
          <w:p w:rsidR="00385517" w:rsidRPr="000D7190" w:rsidRDefault="00385517" w:rsidP="003855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9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контрольная работа за 3 четверть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приёмы сжатия текста</w:t>
            </w:r>
          </w:p>
        </w:tc>
        <w:tc>
          <w:tcPr>
            <w:tcW w:w="992" w:type="dxa"/>
            <w:shd w:val="clear" w:color="auto" w:fill="auto"/>
          </w:tcPr>
          <w:p w:rsidR="00385517" w:rsidRPr="00385517" w:rsidRDefault="00385517" w:rsidP="003855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17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1126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Предложения с обособленными членами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делять обособленные члены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собенности предложений с вводными словами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й с вводными сломи, их группы, правильно ставить знаки препинания в них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Группы вводных слов и выражений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группы вв. слов, прав. ставить знаки препинания в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ях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ловам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зличение вводных слов и созвучных членов предложения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отличать вводные слова от их грамм. омонимов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спользование вводных слов как средства связи в тексте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определять роль вводных слов как средства связи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932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материал по анализу текста, разработать подробный план анализа текста по изученным темам.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1130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Вводные предложения, их структурные особенности. 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и с вв. словами,  с/ч и предложениями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бращение и способы его выражения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-й с обращениями, прав. интонация 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собенности предложений с обращением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тавлять знаки препинания в </w:t>
            </w:r>
            <w:proofErr w:type="spellStart"/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с обращением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обращения. 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основные функции обращения, использовать его в речи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985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переработке текста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. Обучать умению выбирать главное</w:t>
            </w: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составлять текст на лингвистическую тему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70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.Р. Подготовка к сочинению на лингвистическую тему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писать сочинение на лингвистическую тему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701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</w:t>
            </w: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чинение на лингвистическую тему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с сочинением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собенности предложений с междометиями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едложений с междометиями, прав. ставить знаки преп. в них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896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унктуация в предложениях с вводными конструкциями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знаки препинания в </w:t>
            </w:r>
            <w:proofErr w:type="spellStart"/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ях</w:t>
            </w:r>
            <w:proofErr w:type="spellEnd"/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с об-ращениями,  вв. словам,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междометиямии</w:t>
            </w:r>
            <w:proofErr w:type="spellEnd"/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712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Типы речи. 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акрепление знаний типов речи. Умение  находить отличительные признаки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типов речи. 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собенности описания, повествования, рассуждения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978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едложений с вводными словами, вводными конструкциями. 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знаки препинания в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ниях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с конструкциями, не являющимися 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членамипр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836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збор предложений обращениями и междометиями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знаки препинания в </w:t>
            </w:r>
            <w:proofErr w:type="spellStart"/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ях</w:t>
            </w:r>
            <w:proofErr w:type="spellEnd"/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с об-ращениями,  вв. словам,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междометиямии</w:t>
            </w:r>
            <w:proofErr w:type="spellEnd"/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706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знаки препинания в </w:t>
            </w:r>
            <w:proofErr w:type="spellStart"/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-ях</w:t>
            </w:r>
            <w:proofErr w:type="spellEnd"/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с об-ращениями,  вв. словам,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междометиями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703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стематизировать  изученный материал по синтаксису и пунктуации, проверить усвоение  теоретического материала.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642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нтаксические средства выразительности речи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нать и уметь находить в худ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ексте синтаксические средства выразительности речи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992"/>
        </w:trPr>
        <w:tc>
          <w:tcPr>
            <w:tcW w:w="853" w:type="dxa"/>
            <w:shd w:val="clear" w:color="auto" w:fill="auto"/>
          </w:tcPr>
          <w:p w:rsidR="00385517" w:rsidRPr="00385517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551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35" w:type="dxa"/>
            <w:shd w:val="clear" w:color="auto" w:fill="auto"/>
          </w:tcPr>
          <w:p w:rsidR="00385517" w:rsidRPr="000D7190" w:rsidRDefault="00385517" w:rsidP="003855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9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Вставные конструкции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изученного материала, продолжение формирования  навыков грамотного письма.</w:t>
            </w:r>
          </w:p>
        </w:tc>
        <w:tc>
          <w:tcPr>
            <w:tcW w:w="992" w:type="dxa"/>
            <w:shd w:val="clear" w:color="auto" w:fill="auto"/>
          </w:tcPr>
          <w:p w:rsidR="00385517" w:rsidRPr="00385517" w:rsidRDefault="00385517" w:rsidP="003855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17"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701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ь правила и орфограммы, в которых были допущены ошибки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073F5B">
        <w:trPr>
          <w:trHeight w:val="663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иды связи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азличать виды с/ч, способы подчинительной связи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701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ь случаи постановки тире между подлежащим и сказуемым.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дносоставные и неполные предложения.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Основные виды односоставных предложе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днородными членами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авила постановки знаков препинания при однородных членах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я в предложениях с однородными членами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ановки знаков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епин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при однородных членах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при обобщающем слове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ановки знаков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епинан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при однородных членах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936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особленными членами предложения. 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знаков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епин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при обособленных членах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1319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бращениями в поэтических текстах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ь и  закрепить сведения об обращении, рассмотреть их роль в поэтических текстах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537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словами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Знаки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епнан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 при вводных словах и словах – предложениях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765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лова – предложения.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оверить умение применять знания, умения, полученные в 5-8 классах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843"/>
        </w:trPr>
        <w:tc>
          <w:tcPr>
            <w:tcW w:w="853" w:type="dxa"/>
            <w:shd w:val="clear" w:color="auto" w:fill="auto"/>
          </w:tcPr>
          <w:p w:rsidR="00385517" w:rsidRPr="000D7190" w:rsidRDefault="00385517" w:rsidP="003855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90">
              <w:rPr>
                <w:rFonts w:ascii="Times New Roman" w:hAnsi="Times New Roman" w:cs="Times New Roman"/>
                <w:b/>
                <w:sz w:val="24"/>
                <w:szCs w:val="24"/>
              </w:rPr>
              <w:t>163.</w:t>
            </w:r>
          </w:p>
        </w:tc>
        <w:tc>
          <w:tcPr>
            <w:tcW w:w="2835" w:type="dxa"/>
            <w:shd w:val="clear" w:color="auto" w:fill="auto"/>
          </w:tcPr>
          <w:p w:rsidR="00385517" w:rsidRPr="000D7190" w:rsidRDefault="00385517" w:rsidP="003855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(диктант) по итогам года </w:t>
            </w:r>
          </w:p>
          <w:p w:rsidR="00385517" w:rsidRPr="000D7190" w:rsidRDefault="00385517" w:rsidP="003855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оверить умение применять знания, умения, полученные в 5-8 классах</w:t>
            </w:r>
          </w:p>
        </w:tc>
        <w:tc>
          <w:tcPr>
            <w:tcW w:w="992" w:type="dxa"/>
            <w:shd w:val="clear" w:color="auto" w:fill="auto"/>
          </w:tcPr>
          <w:p w:rsidR="00385517" w:rsidRPr="003B6554" w:rsidRDefault="00385517" w:rsidP="0038551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685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.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изученного материала, продолжение формирование  навыков грамотного письма.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актикум по орфографии.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рименение изученных  правил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 умения и навыки, полученные в курсе 5-8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E867B7">
        <w:trPr>
          <w:trHeight w:val="861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о грамматике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 умения и навыки, полученные в курсе 5-8 </w:t>
            </w:r>
            <w:proofErr w:type="spellStart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844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морфологии.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правила, пользоваться определенными способами по их применению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817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деление в тексте тематической группы слов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меть работать с ключевыми словами, выделять в тексте тему и лексику по теме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E867B7">
        <w:trPr>
          <w:trHeight w:val="792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  (практикум)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материал по анализу текста, разработать подробный план анализа текста по изученным темам.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E867B7">
        <w:trPr>
          <w:trHeight w:val="667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Р.Р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ожение с элементами сочинения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Закрепление умений написания изложения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rPr>
          <w:trHeight w:val="985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речи(практикум).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материал по нахождению средств выразительности речи, разработать алгоритм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E867B7">
        <w:trPr>
          <w:trHeight w:val="876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унктуационный  разбор простых предложений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своение грамматических условий и способов осложнения предложения, правильной постановки знаков препинания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E867B7">
        <w:trPr>
          <w:trHeight w:val="900"/>
        </w:trPr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унктуационный  разбор сложных предложений.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своение грамматических условий и способов осложнения предложения, правильной постановки знаков препинания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17" w:rsidRPr="00CF287B" w:rsidTr="008D0CCF">
        <w:tc>
          <w:tcPr>
            <w:tcW w:w="853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835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425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287B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</w:t>
            </w:r>
          </w:p>
        </w:tc>
        <w:tc>
          <w:tcPr>
            <w:tcW w:w="992" w:type="dxa"/>
            <w:shd w:val="clear" w:color="auto" w:fill="auto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517" w:rsidRPr="00CF287B" w:rsidRDefault="00385517" w:rsidP="003855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236" w:rsidRDefault="00C03236" w:rsidP="00CF287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775A" w:rsidRDefault="00C7775A" w:rsidP="00CF287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775A" w:rsidRDefault="00C7775A" w:rsidP="00CF287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775A" w:rsidRPr="00CF287B" w:rsidRDefault="00C7775A" w:rsidP="00CF28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22699"/>
            <wp:effectExtent l="0" t="0" r="0" b="0"/>
            <wp:docPr id="1" name="Рисунок 1" descr="H:\курочкина\img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урочкина\img1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775A" w:rsidRPr="00CF287B" w:rsidSect="00073F5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0E8"/>
    <w:multiLevelType w:val="hybridMultilevel"/>
    <w:tmpl w:val="8008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86FE5"/>
    <w:multiLevelType w:val="hybridMultilevel"/>
    <w:tmpl w:val="69F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7630"/>
    <w:multiLevelType w:val="hybridMultilevel"/>
    <w:tmpl w:val="75746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D79"/>
    <w:multiLevelType w:val="hybridMultilevel"/>
    <w:tmpl w:val="C87275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F31F3"/>
    <w:multiLevelType w:val="hybridMultilevel"/>
    <w:tmpl w:val="C944CC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1369F3"/>
    <w:multiLevelType w:val="hybridMultilevel"/>
    <w:tmpl w:val="9140D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A21F6"/>
    <w:multiLevelType w:val="hybridMultilevel"/>
    <w:tmpl w:val="A7AABDC2"/>
    <w:lvl w:ilvl="0" w:tplc="60E466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AB4EEB"/>
    <w:multiLevelType w:val="hybridMultilevel"/>
    <w:tmpl w:val="420074B8"/>
    <w:lvl w:ilvl="0" w:tplc="6338B2C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766AD"/>
    <w:multiLevelType w:val="hybridMultilevel"/>
    <w:tmpl w:val="F926C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7737"/>
    <w:multiLevelType w:val="hybridMultilevel"/>
    <w:tmpl w:val="DCA2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245547"/>
    <w:multiLevelType w:val="hybridMultilevel"/>
    <w:tmpl w:val="A580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14707"/>
    <w:multiLevelType w:val="hybridMultilevel"/>
    <w:tmpl w:val="17821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8F328B"/>
    <w:multiLevelType w:val="hybridMultilevel"/>
    <w:tmpl w:val="5F0A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E1F23"/>
    <w:multiLevelType w:val="hybridMultilevel"/>
    <w:tmpl w:val="D86C4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744DA"/>
    <w:multiLevelType w:val="hybridMultilevel"/>
    <w:tmpl w:val="2F3A277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4F5392A"/>
    <w:multiLevelType w:val="hybridMultilevel"/>
    <w:tmpl w:val="E3166E0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AE4C2E"/>
    <w:multiLevelType w:val="hybridMultilevel"/>
    <w:tmpl w:val="046CF3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9A2AEB"/>
    <w:multiLevelType w:val="hybridMultilevel"/>
    <w:tmpl w:val="553C3340"/>
    <w:lvl w:ilvl="0" w:tplc="010A148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B8757A"/>
    <w:multiLevelType w:val="hybridMultilevel"/>
    <w:tmpl w:val="4B38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D146E"/>
    <w:multiLevelType w:val="hybridMultilevel"/>
    <w:tmpl w:val="ED349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864353"/>
    <w:multiLevelType w:val="hybridMultilevel"/>
    <w:tmpl w:val="5FF246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014E4"/>
    <w:multiLevelType w:val="hybridMultilevel"/>
    <w:tmpl w:val="2F86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0B61"/>
    <w:multiLevelType w:val="hybridMultilevel"/>
    <w:tmpl w:val="72AA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24682"/>
    <w:multiLevelType w:val="hybridMultilevel"/>
    <w:tmpl w:val="C8667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40152"/>
    <w:multiLevelType w:val="hybridMultilevel"/>
    <w:tmpl w:val="A33CB0AE"/>
    <w:lvl w:ilvl="0" w:tplc="BFCC7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8D016D"/>
    <w:multiLevelType w:val="hybridMultilevel"/>
    <w:tmpl w:val="AE600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DD6C67"/>
    <w:multiLevelType w:val="hybridMultilevel"/>
    <w:tmpl w:val="140093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EB2E8F"/>
    <w:multiLevelType w:val="hybridMultilevel"/>
    <w:tmpl w:val="54E6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E4B48"/>
    <w:multiLevelType w:val="hybridMultilevel"/>
    <w:tmpl w:val="97786FE2"/>
    <w:lvl w:ilvl="0" w:tplc="3F3A22C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3F3030"/>
    <w:multiLevelType w:val="hybridMultilevel"/>
    <w:tmpl w:val="96ACD0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976B80"/>
    <w:multiLevelType w:val="hybridMultilevel"/>
    <w:tmpl w:val="951614C0"/>
    <w:lvl w:ilvl="0" w:tplc="A538F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3119AE"/>
    <w:multiLevelType w:val="hybridMultilevel"/>
    <w:tmpl w:val="54A80FF4"/>
    <w:lvl w:ilvl="0" w:tplc="63CCE2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C87545"/>
    <w:multiLevelType w:val="hybridMultilevel"/>
    <w:tmpl w:val="5A4A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824D6"/>
    <w:multiLevelType w:val="singleLevel"/>
    <w:tmpl w:val="DA82341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>
    <w:nsid w:val="75550201"/>
    <w:multiLevelType w:val="hybridMultilevel"/>
    <w:tmpl w:val="06EE1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65636E"/>
    <w:multiLevelType w:val="hybridMultilevel"/>
    <w:tmpl w:val="0C6855BA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6"/>
  </w:num>
  <w:num w:numId="5">
    <w:abstractNumId w:val="31"/>
  </w:num>
  <w:num w:numId="6">
    <w:abstractNumId w:val="16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1"/>
  </w:num>
  <w:num w:numId="10">
    <w:abstractNumId w:val="9"/>
  </w:num>
  <w:num w:numId="11">
    <w:abstractNumId w:val="1"/>
  </w:num>
  <w:num w:numId="12">
    <w:abstractNumId w:val="14"/>
  </w:num>
  <w:num w:numId="13">
    <w:abstractNumId w:val="13"/>
  </w:num>
  <w:num w:numId="14">
    <w:abstractNumId w:val="18"/>
  </w:num>
  <w:num w:numId="15">
    <w:abstractNumId w:val="24"/>
  </w:num>
  <w:num w:numId="16">
    <w:abstractNumId w:val="23"/>
  </w:num>
  <w:num w:numId="17">
    <w:abstractNumId w:val="22"/>
  </w:num>
  <w:num w:numId="18">
    <w:abstractNumId w:val="33"/>
  </w:num>
  <w:num w:numId="19">
    <w:abstractNumId w:val="2"/>
  </w:num>
  <w:num w:numId="20">
    <w:abstractNumId w:val="11"/>
  </w:num>
  <w:num w:numId="21">
    <w:abstractNumId w:val="29"/>
  </w:num>
  <w:num w:numId="22">
    <w:abstractNumId w:val="7"/>
  </w:num>
  <w:num w:numId="23">
    <w:abstractNumId w:val="32"/>
  </w:num>
  <w:num w:numId="24">
    <w:abstractNumId w:val="28"/>
  </w:num>
  <w:num w:numId="25">
    <w:abstractNumId w:val="10"/>
  </w:num>
  <w:num w:numId="26">
    <w:abstractNumId w:val="8"/>
  </w:num>
  <w:num w:numId="27">
    <w:abstractNumId w:val="35"/>
  </w:num>
  <w:num w:numId="28">
    <w:abstractNumId w:val="4"/>
  </w:num>
  <w:num w:numId="29">
    <w:abstractNumId w:val="5"/>
  </w:num>
  <w:num w:numId="30">
    <w:abstractNumId w:val="30"/>
  </w:num>
  <w:num w:numId="31">
    <w:abstractNumId w:val="17"/>
  </w:num>
  <w:num w:numId="32">
    <w:abstractNumId w:val="26"/>
  </w:num>
  <w:num w:numId="33">
    <w:abstractNumId w:val="12"/>
  </w:num>
  <w:num w:numId="34">
    <w:abstractNumId w:val="3"/>
  </w:num>
  <w:num w:numId="35">
    <w:abstractNumId w:val="27"/>
  </w:num>
  <w:num w:numId="36">
    <w:abstractNumId w:val="15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978"/>
    <w:rsid w:val="00015A82"/>
    <w:rsid w:val="00073F5B"/>
    <w:rsid w:val="000B6570"/>
    <w:rsid w:val="000C0978"/>
    <w:rsid w:val="000D7190"/>
    <w:rsid w:val="00171CDE"/>
    <w:rsid w:val="002061A4"/>
    <w:rsid w:val="002824F4"/>
    <w:rsid w:val="00385517"/>
    <w:rsid w:val="003B6554"/>
    <w:rsid w:val="003F78DB"/>
    <w:rsid w:val="004129DA"/>
    <w:rsid w:val="004918B9"/>
    <w:rsid w:val="004E2750"/>
    <w:rsid w:val="00550570"/>
    <w:rsid w:val="0060201F"/>
    <w:rsid w:val="006374A0"/>
    <w:rsid w:val="0069315A"/>
    <w:rsid w:val="00756F4B"/>
    <w:rsid w:val="008508D3"/>
    <w:rsid w:val="0087071F"/>
    <w:rsid w:val="008D0CCF"/>
    <w:rsid w:val="00901FE3"/>
    <w:rsid w:val="00916003"/>
    <w:rsid w:val="009650A8"/>
    <w:rsid w:val="009921B3"/>
    <w:rsid w:val="009C6B24"/>
    <w:rsid w:val="00A43278"/>
    <w:rsid w:val="00AA09C3"/>
    <w:rsid w:val="00BC3AC6"/>
    <w:rsid w:val="00BE71D4"/>
    <w:rsid w:val="00BF0482"/>
    <w:rsid w:val="00C03236"/>
    <w:rsid w:val="00C6772E"/>
    <w:rsid w:val="00C7775A"/>
    <w:rsid w:val="00C969AE"/>
    <w:rsid w:val="00CA7450"/>
    <w:rsid w:val="00CB1F89"/>
    <w:rsid w:val="00CF287B"/>
    <w:rsid w:val="00D221F9"/>
    <w:rsid w:val="00E867B7"/>
    <w:rsid w:val="00E87055"/>
    <w:rsid w:val="00F05EE6"/>
    <w:rsid w:val="00F116B4"/>
    <w:rsid w:val="00F26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36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2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32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03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032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C03236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iCs/>
      <w:color w:val="C45911" w:themeColor="accent2" w:themeShade="BF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2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32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03236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03236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C03236"/>
    <w:rPr>
      <w:rFonts w:asciiTheme="majorHAnsi" w:eastAsiaTheme="majorEastAsia" w:hAnsiTheme="majorHAnsi" w:cstheme="majorBidi"/>
      <w:iCs/>
      <w:color w:val="C45911" w:themeColor="accent2" w:themeShade="BF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03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C032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3">
    <w:name w:val="Hyperlink"/>
    <w:rsid w:val="00C03236"/>
    <w:rPr>
      <w:color w:val="0000FF"/>
      <w:u w:val="single"/>
    </w:rPr>
  </w:style>
  <w:style w:type="character" w:styleId="a4">
    <w:name w:val="page number"/>
    <w:basedOn w:val="a0"/>
    <w:rsid w:val="00C03236"/>
  </w:style>
  <w:style w:type="paragraph" w:styleId="a5">
    <w:name w:val="footer"/>
    <w:basedOn w:val="a"/>
    <w:link w:val="a6"/>
    <w:rsid w:val="00C032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03236"/>
    <w:rPr>
      <w:rFonts w:eastAsia="Times New Roman" w:cs="Times New Roman"/>
      <w:szCs w:val="24"/>
      <w:lang w:eastAsia="ru-RU"/>
    </w:rPr>
  </w:style>
  <w:style w:type="paragraph" w:styleId="a7">
    <w:name w:val="No Spacing"/>
    <w:basedOn w:val="a"/>
    <w:uiPriority w:val="1"/>
    <w:qFormat/>
    <w:rsid w:val="00C03236"/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C0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C0323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03236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0323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C03236"/>
    <w:rPr>
      <w:rFonts w:eastAsia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C03236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C03236"/>
    <w:rPr>
      <w:rFonts w:eastAsia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03236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03236"/>
    <w:rPr>
      <w:rFonts w:eastAsia="Times New Roman" w:cs="Times New Roman"/>
      <w:szCs w:val="20"/>
      <w:lang w:eastAsia="ru-RU"/>
    </w:rPr>
  </w:style>
  <w:style w:type="paragraph" w:customStyle="1" w:styleId="FR2">
    <w:name w:val="FR2"/>
    <w:rsid w:val="00C03236"/>
    <w:pPr>
      <w:widowControl w:val="0"/>
      <w:spacing w:after="0" w:line="24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C032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summarylist1">
    <w:name w:val="esummarylist1"/>
    <w:basedOn w:val="a0"/>
    <w:rsid w:val="00C03236"/>
    <w:rPr>
      <w:color w:val="444444"/>
      <w:sz w:val="20"/>
      <w:szCs w:val="20"/>
    </w:rPr>
  </w:style>
  <w:style w:type="character" w:styleId="af">
    <w:name w:val="Emphasis"/>
    <w:basedOn w:val="a0"/>
    <w:uiPriority w:val="20"/>
    <w:qFormat/>
    <w:rsid w:val="00C03236"/>
    <w:rPr>
      <w:i/>
      <w:iCs/>
    </w:rPr>
  </w:style>
  <w:style w:type="character" w:customStyle="1" w:styleId="apple-converted-space">
    <w:name w:val="apple-converted-space"/>
    <w:basedOn w:val="a0"/>
    <w:rsid w:val="00C03236"/>
  </w:style>
  <w:style w:type="paragraph" w:styleId="af0">
    <w:name w:val="Balloon Text"/>
    <w:basedOn w:val="a"/>
    <w:link w:val="af1"/>
    <w:uiPriority w:val="99"/>
    <w:semiHidden/>
    <w:unhideWhenUsed/>
    <w:rsid w:val="008508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08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9B50-8D97-478E-B4CD-1C451DE8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7</Pages>
  <Words>7512</Words>
  <Characters>428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osh 5</cp:lastModifiedBy>
  <cp:revision>21</cp:revision>
  <cp:lastPrinted>2017-09-09T04:49:00Z</cp:lastPrinted>
  <dcterms:created xsi:type="dcterms:W3CDTF">2017-07-02T18:34:00Z</dcterms:created>
  <dcterms:modified xsi:type="dcterms:W3CDTF">2017-10-25T07:19:00Z</dcterms:modified>
</cp:coreProperties>
</file>